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page" w:tblpX="965" w:tblpY="68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923"/>
      </w:tblGrid>
      <w:tr w:rsidR="00BB0241" w:rsidRPr="00AE4827" w14:paraId="60EBC2DD" w14:textId="77777777" w:rsidTr="00C60A1E">
        <w:trPr>
          <w:trHeight w:val="794"/>
        </w:trPr>
        <w:tc>
          <w:tcPr>
            <w:tcW w:w="9923" w:type="dxa"/>
          </w:tcPr>
          <w:p w14:paraId="5B74802B" w14:textId="77777777" w:rsidR="00BB0241" w:rsidRPr="00AE4827" w:rsidRDefault="00BB0241" w:rsidP="00C60A1E">
            <w:pPr>
              <w:snapToGrid w:val="0"/>
              <w:jc w:val="center"/>
            </w:pPr>
            <w:r w:rsidRPr="00AE4827">
              <w:rPr>
                <w:kern w:val="0"/>
              </w:rPr>
              <w:t>Graduate School of Engineering, Osaka Metropolitan University</w:t>
            </w:r>
          </w:p>
          <w:p w14:paraId="364AFDB0" w14:textId="27402FD3" w:rsidR="00BB0241" w:rsidRPr="00AE4827" w:rsidRDefault="00BB0241" w:rsidP="0003603F">
            <w:pPr>
              <w:snapToGrid w:val="0"/>
              <w:spacing w:beforeLines="25" w:before="85"/>
              <w:jc w:val="center"/>
              <w:rPr>
                <w:spacing w:val="16"/>
              </w:rPr>
            </w:pPr>
            <w:r w:rsidRPr="00AE4827">
              <w:rPr>
                <w:b/>
                <w:spacing w:val="16"/>
                <w:kern w:val="0"/>
                <w:sz w:val="32"/>
              </w:rPr>
              <w:t>Application for Admission</w:t>
            </w:r>
            <w:r w:rsidR="00C60A1E">
              <w:rPr>
                <w:rFonts w:hint="eastAsia"/>
                <w:b/>
                <w:spacing w:val="16"/>
                <w:kern w:val="0"/>
                <w:sz w:val="32"/>
              </w:rPr>
              <w:t xml:space="preserve"> </w:t>
            </w:r>
            <w:r w:rsidRPr="00AE4827">
              <w:rPr>
                <w:b/>
                <w:spacing w:val="16"/>
                <w:kern w:val="0"/>
                <w:sz w:val="32"/>
              </w:rPr>
              <w:t>to the Master's Degree Program</w:t>
            </w:r>
          </w:p>
        </w:tc>
      </w:tr>
    </w:tbl>
    <w:p w14:paraId="142A0459" w14:textId="77777777" w:rsidR="00F10119" w:rsidRPr="00C60A1E" w:rsidRDefault="00F10119" w:rsidP="00F10119">
      <w:pPr>
        <w:snapToGrid w:val="0"/>
        <w:jc w:val="right"/>
      </w:pPr>
    </w:p>
    <w:tbl>
      <w:tblPr>
        <w:tblStyle w:val="a3"/>
        <w:tblpPr w:leftFromText="142" w:rightFromText="142" w:vertAnchor="page" w:horzAnchor="margin" w:tblpY="166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44"/>
        <w:gridCol w:w="2211"/>
        <w:gridCol w:w="567"/>
      </w:tblGrid>
      <w:tr w:rsidR="00F10119" w:rsidRPr="00AE4827" w14:paraId="0C7773F7" w14:textId="77777777" w:rsidTr="00B81108">
        <w:trPr>
          <w:trHeight w:val="397"/>
        </w:trPr>
        <w:tc>
          <w:tcPr>
            <w:tcW w:w="1644" w:type="dxa"/>
            <w:vMerge w:val="restart"/>
            <w:shd w:val="clear" w:color="auto" w:fill="D9D9D9" w:themeFill="background1" w:themeFillShade="D9"/>
            <w:vAlign w:val="center"/>
          </w:tcPr>
          <w:p w14:paraId="2AF5762B" w14:textId="77777777" w:rsidR="00F10119" w:rsidRPr="00C60A1E" w:rsidRDefault="00F10119" w:rsidP="004C1E93">
            <w:pPr>
              <w:snapToGrid w:val="0"/>
              <w:rPr>
                <w:sz w:val="19"/>
                <w:szCs w:val="19"/>
              </w:rPr>
            </w:pPr>
            <w:permStart w:id="2099839155" w:edGrp="everyone" w:colFirst="2" w:colLast="2"/>
            <w:r w:rsidRPr="00C60A1E">
              <w:rPr>
                <w:kern w:val="0"/>
                <w:sz w:val="19"/>
                <w:szCs w:val="19"/>
              </w:rPr>
              <w:t xml:space="preserve">Please check </w:t>
            </w:r>
            <w:r w:rsidRPr="00C60A1E">
              <w:rPr>
                <w:rFonts w:ascii="Segoe UI Symbol" w:hAnsi="Segoe UI Symbol" w:cs="Segoe UI Symbol"/>
                <w:kern w:val="0"/>
                <w:sz w:val="19"/>
                <w:szCs w:val="19"/>
              </w:rPr>
              <w:t>✔</w:t>
            </w:r>
            <w:r w:rsidRPr="00C60A1E">
              <w:rPr>
                <w:kern w:val="0"/>
                <w:sz w:val="19"/>
                <w:szCs w:val="19"/>
              </w:rPr>
              <w:t xml:space="preserve"> the term in which you wish to enroll.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25C30D10" w14:textId="77777777" w:rsidR="00F10119" w:rsidRPr="00AE4827" w:rsidRDefault="00F10119" w:rsidP="004C1E93">
            <w:pPr>
              <w:snapToGrid w:val="0"/>
              <w:spacing w:line="260" w:lineRule="exact"/>
              <w:jc w:val="left"/>
              <w:rPr>
                <w:kern w:val="0"/>
                <w:sz w:val="19"/>
                <w:szCs w:val="19"/>
              </w:rPr>
            </w:pPr>
            <w:r w:rsidRPr="00AE4827">
              <w:rPr>
                <w:kern w:val="0"/>
                <w:sz w:val="19"/>
                <w:szCs w:val="19"/>
              </w:rPr>
              <w:t>Spring enrollment (202</w:t>
            </w:r>
            <w:r>
              <w:rPr>
                <w:rFonts w:hint="eastAsia"/>
                <w:kern w:val="0"/>
                <w:sz w:val="19"/>
                <w:szCs w:val="19"/>
              </w:rPr>
              <w:t>5</w:t>
            </w:r>
            <w:r w:rsidRPr="00AE4827">
              <w:rPr>
                <w:kern w:val="0"/>
                <w:sz w:val="19"/>
                <w:szCs w:val="19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D8F68E" w14:textId="77777777" w:rsidR="00F10119" w:rsidRPr="00AE4827" w:rsidRDefault="00F10119" w:rsidP="004C1E93">
            <w:pPr>
              <w:snapToGrid w:val="0"/>
              <w:spacing w:line="260" w:lineRule="exact"/>
              <w:jc w:val="center"/>
              <w:rPr>
                <w:kern w:val="0"/>
                <w:sz w:val="19"/>
                <w:szCs w:val="19"/>
              </w:rPr>
            </w:pPr>
          </w:p>
        </w:tc>
      </w:tr>
      <w:tr w:rsidR="00F10119" w:rsidRPr="00AE4827" w14:paraId="48277A3B" w14:textId="77777777" w:rsidTr="00B81108">
        <w:trPr>
          <w:trHeight w:val="397"/>
        </w:trPr>
        <w:tc>
          <w:tcPr>
            <w:tcW w:w="1644" w:type="dxa"/>
            <w:vMerge/>
            <w:shd w:val="clear" w:color="auto" w:fill="D9D9D9" w:themeFill="background1" w:themeFillShade="D9"/>
          </w:tcPr>
          <w:p w14:paraId="5DA87E0E" w14:textId="77777777" w:rsidR="00F10119" w:rsidRPr="00AE4827" w:rsidRDefault="00F10119" w:rsidP="004C1E93">
            <w:pPr>
              <w:snapToGrid w:val="0"/>
              <w:jc w:val="center"/>
            </w:pPr>
            <w:permStart w:id="251154250" w:edGrp="everyone" w:colFirst="2" w:colLast="2"/>
            <w:permEnd w:id="2099839155"/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23F8C930" w14:textId="77777777" w:rsidR="00F10119" w:rsidRPr="00AE4827" w:rsidRDefault="00F10119" w:rsidP="004C1E93">
            <w:pPr>
              <w:snapToGrid w:val="0"/>
              <w:spacing w:line="260" w:lineRule="exact"/>
              <w:jc w:val="left"/>
              <w:rPr>
                <w:kern w:val="0"/>
                <w:sz w:val="19"/>
                <w:szCs w:val="19"/>
              </w:rPr>
            </w:pPr>
            <w:r w:rsidRPr="00AE4827">
              <w:rPr>
                <w:kern w:val="0"/>
                <w:sz w:val="19"/>
                <w:szCs w:val="19"/>
              </w:rPr>
              <w:t>Fall enrollment (202</w:t>
            </w:r>
            <w:r>
              <w:rPr>
                <w:rFonts w:hint="eastAsia"/>
                <w:kern w:val="0"/>
                <w:sz w:val="19"/>
                <w:szCs w:val="19"/>
              </w:rPr>
              <w:t>4</w:t>
            </w:r>
            <w:r w:rsidRPr="00AE4827">
              <w:rPr>
                <w:kern w:val="0"/>
                <w:sz w:val="19"/>
                <w:szCs w:val="19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4AF1B5" w14:textId="77777777" w:rsidR="00F10119" w:rsidRPr="00AE4827" w:rsidRDefault="00F10119" w:rsidP="004C1E93">
            <w:pPr>
              <w:snapToGrid w:val="0"/>
              <w:spacing w:line="260" w:lineRule="exact"/>
              <w:jc w:val="center"/>
              <w:rPr>
                <w:kern w:val="0"/>
                <w:sz w:val="19"/>
                <w:szCs w:val="19"/>
              </w:rPr>
            </w:pPr>
          </w:p>
        </w:tc>
      </w:tr>
    </w:tbl>
    <w:tbl>
      <w:tblPr>
        <w:tblStyle w:val="a3"/>
        <w:tblpPr w:leftFromText="142" w:rightFromText="142" w:vertAnchor="page" w:horzAnchor="margin" w:tblpXSpec="right" w:tblpY="164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91"/>
        <w:gridCol w:w="1474"/>
        <w:gridCol w:w="567"/>
      </w:tblGrid>
      <w:tr w:rsidR="00F10119" w:rsidRPr="00AE4827" w14:paraId="39AC4C71" w14:textId="77777777" w:rsidTr="00B81108">
        <w:trPr>
          <w:trHeight w:val="397"/>
        </w:trPr>
        <w:tc>
          <w:tcPr>
            <w:tcW w:w="2891" w:type="dxa"/>
            <w:vMerge w:val="restart"/>
            <w:shd w:val="clear" w:color="auto" w:fill="D9D9D9" w:themeFill="background1" w:themeFillShade="D9"/>
            <w:vAlign w:val="center"/>
          </w:tcPr>
          <w:p w14:paraId="62EDDB61" w14:textId="77777777" w:rsidR="00F10119" w:rsidRPr="00C60A1E" w:rsidRDefault="00F10119" w:rsidP="004C1E93">
            <w:pPr>
              <w:snapToGrid w:val="0"/>
              <w:jc w:val="left"/>
              <w:rPr>
                <w:sz w:val="19"/>
                <w:szCs w:val="19"/>
              </w:rPr>
            </w:pPr>
            <w:permStart w:id="1529374251" w:edGrp="everyone" w:colFirst="2" w:colLast="2"/>
            <w:permEnd w:id="251154250"/>
            <w:r w:rsidRPr="00C60A1E">
              <w:rPr>
                <w:sz w:val="19"/>
                <w:szCs w:val="19"/>
              </w:rPr>
              <w:t>Please select the language in which you would like to take the exam.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5A05FA65" w14:textId="77777777" w:rsidR="00F10119" w:rsidRPr="00AE4827" w:rsidRDefault="00F10119" w:rsidP="004C1E93">
            <w:pPr>
              <w:snapToGrid w:val="0"/>
              <w:spacing w:line="260" w:lineRule="exact"/>
              <w:jc w:val="left"/>
              <w:rPr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Japanese</w:t>
            </w:r>
          </w:p>
        </w:tc>
        <w:tc>
          <w:tcPr>
            <w:tcW w:w="567" w:type="dxa"/>
            <w:vAlign w:val="center"/>
          </w:tcPr>
          <w:p w14:paraId="3263CC95" w14:textId="77777777" w:rsidR="00F10119" w:rsidRPr="00AE4827" w:rsidRDefault="00F10119" w:rsidP="00D30D32">
            <w:pPr>
              <w:widowControl/>
              <w:jc w:val="center"/>
            </w:pPr>
          </w:p>
        </w:tc>
      </w:tr>
      <w:tr w:rsidR="00F10119" w:rsidRPr="00AE4827" w14:paraId="5D7B3D58" w14:textId="77777777" w:rsidTr="00B81108">
        <w:trPr>
          <w:trHeight w:val="397"/>
        </w:trPr>
        <w:tc>
          <w:tcPr>
            <w:tcW w:w="2891" w:type="dxa"/>
            <w:vMerge/>
            <w:shd w:val="clear" w:color="auto" w:fill="D9D9D9" w:themeFill="background1" w:themeFillShade="D9"/>
          </w:tcPr>
          <w:p w14:paraId="21FD5C80" w14:textId="77777777" w:rsidR="00F10119" w:rsidRPr="00AE4827" w:rsidRDefault="00F10119" w:rsidP="004C1E93">
            <w:pPr>
              <w:snapToGrid w:val="0"/>
              <w:jc w:val="center"/>
            </w:pPr>
            <w:permStart w:id="1415537946" w:edGrp="everyone" w:colFirst="2" w:colLast="2"/>
            <w:permEnd w:id="1529374251"/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0FD25EFD" w14:textId="77777777" w:rsidR="00F10119" w:rsidRPr="00AE4827" w:rsidRDefault="00F10119" w:rsidP="004C1E93">
            <w:pPr>
              <w:snapToGrid w:val="0"/>
              <w:spacing w:line="260" w:lineRule="exact"/>
              <w:jc w:val="left"/>
              <w:rPr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English</w:t>
            </w:r>
          </w:p>
        </w:tc>
        <w:tc>
          <w:tcPr>
            <w:tcW w:w="567" w:type="dxa"/>
            <w:vAlign w:val="center"/>
          </w:tcPr>
          <w:p w14:paraId="1492C423" w14:textId="77777777" w:rsidR="00F10119" w:rsidRPr="00AE4827" w:rsidRDefault="00F10119" w:rsidP="00D30D32">
            <w:pPr>
              <w:widowControl/>
              <w:jc w:val="center"/>
            </w:pPr>
          </w:p>
        </w:tc>
      </w:tr>
    </w:tbl>
    <w:tbl>
      <w:tblPr>
        <w:tblW w:w="10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2646"/>
        <w:gridCol w:w="1162"/>
        <w:gridCol w:w="4677"/>
      </w:tblGrid>
      <w:tr w:rsidR="006B6053" w:rsidRPr="00AE4827" w14:paraId="504F4921" w14:textId="77777777" w:rsidTr="00461AF4">
        <w:trPr>
          <w:trHeight w:val="567"/>
          <w:jc w:val="center"/>
        </w:trPr>
        <w:tc>
          <w:tcPr>
            <w:tcW w:w="15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6F85E42" w14:textId="77777777" w:rsidR="006B6053" w:rsidRPr="00AE4827" w:rsidRDefault="006B6053" w:rsidP="006B6053">
            <w:pPr>
              <w:snapToGrid w:val="0"/>
              <w:jc w:val="left"/>
              <w:rPr>
                <w:sz w:val="19"/>
                <w:szCs w:val="19"/>
              </w:rPr>
            </w:pPr>
            <w:permStart w:id="582746772" w:edGrp="everyone" w:colFirst="3" w:colLast="3"/>
            <w:permEnd w:id="1415537946"/>
            <w:r w:rsidRPr="00AE4827">
              <w:rPr>
                <w:kern w:val="0"/>
                <w:sz w:val="19"/>
                <w:szCs w:val="19"/>
              </w:rPr>
              <w:t>Applicant ID Number</w:t>
            </w:r>
          </w:p>
        </w:tc>
        <w:tc>
          <w:tcPr>
            <w:tcW w:w="2646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DA3FE9" w14:textId="77777777" w:rsidR="006B6053" w:rsidRPr="00AE4827" w:rsidRDefault="006B6053" w:rsidP="00C64577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AE4827">
              <w:rPr>
                <w:sz w:val="18"/>
                <w:szCs w:val="18"/>
              </w:rPr>
              <w:t>※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00E389" w14:textId="71F1FB66" w:rsidR="006B6053" w:rsidRPr="00AE4827" w:rsidRDefault="006B6053" w:rsidP="0041376D">
            <w:pPr>
              <w:snapToGrid w:val="0"/>
              <w:spacing w:line="0" w:lineRule="atLeast"/>
              <w:jc w:val="left"/>
              <w:rPr>
                <w:sz w:val="19"/>
                <w:szCs w:val="19"/>
              </w:rPr>
            </w:pPr>
            <w:r w:rsidRPr="00AE4827">
              <w:rPr>
                <w:kern w:val="0"/>
                <w:sz w:val="19"/>
                <w:szCs w:val="19"/>
              </w:rPr>
              <w:t>Division</w:t>
            </w:r>
          </w:p>
        </w:tc>
        <w:tc>
          <w:tcPr>
            <w:tcW w:w="467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EB378F" w14:textId="77777777" w:rsidR="006B6053" w:rsidRPr="00AE4827" w:rsidRDefault="006B6053" w:rsidP="00E72143">
            <w:pPr>
              <w:snapToGrid w:val="0"/>
              <w:spacing w:line="240" w:lineRule="exact"/>
              <w:ind w:leftChars="-50" w:left="-100"/>
              <w:jc w:val="center"/>
              <w:rPr>
                <w:sz w:val="18"/>
                <w:szCs w:val="18"/>
              </w:rPr>
            </w:pPr>
          </w:p>
        </w:tc>
      </w:tr>
      <w:permEnd w:id="582746772"/>
      <w:tr w:rsidR="006B6053" w:rsidRPr="00AE4827" w14:paraId="3421208A" w14:textId="77777777" w:rsidTr="00B96FF3">
        <w:trPr>
          <w:trHeight w:val="170"/>
          <w:jc w:val="center"/>
        </w:trPr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A05A809" w14:textId="77777777" w:rsidR="006B6053" w:rsidRPr="00AE4827" w:rsidRDefault="006B6053" w:rsidP="00C64577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646" w:type="dxa"/>
            <w:vMerge/>
            <w:tcBorders>
              <w:bottom w:val="single" w:sz="8" w:space="0" w:color="auto"/>
            </w:tcBorders>
          </w:tcPr>
          <w:p w14:paraId="5A39BBE3" w14:textId="77777777" w:rsidR="006B6053" w:rsidRPr="00AE4827" w:rsidRDefault="006B6053" w:rsidP="00C64577">
            <w:pPr>
              <w:snapToGrid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7026EDA" w14:textId="6B465BC8" w:rsidR="006B6053" w:rsidRPr="00AE4827" w:rsidRDefault="006B6053" w:rsidP="0041376D">
            <w:pPr>
              <w:snapToGrid w:val="0"/>
              <w:spacing w:line="0" w:lineRule="atLeast"/>
              <w:jc w:val="left"/>
              <w:rPr>
                <w:kern w:val="0"/>
                <w:sz w:val="19"/>
                <w:szCs w:val="19"/>
              </w:rPr>
            </w:pPr>
            <w:r w:rsidRPr="00AE4827">
              <w:rPr>
                <w:kern w:val="0"/>
                <w:sz w:val="19"/>
                <w:szCs w:val="19"/>
              </w:rPr>
              <w:t>Department</w:t>
            </w:r>
          </w:p>
        </w:tc>
        <w:tc>
          <w:tcPr>
            <w:tcW w:w="4677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33F12E1" w14:textId="77777777" w:rsidR="006B6053" w:rsidRPr="00AE4827" w:rsidRDefault="006B6053" w:rsidP="006B6053">
            <w:pPr>
              <w:snapToGrid w:val="0"/>
              <w:spacing w:line="180" w:lineRule="exact"/>
              <w:jc w:val="left"/>
              <w:rPr>
                <w:sz w:val="14"/>
                <w:szCs w:val="18"/>
              </w:rPr>
            </w:pPr>
            <w:r w:rsidRPr="00AE4827">
              <w:rPr>
                <w:spacing w:val="-4"/>
                <w:sz w:val="14"/>
                <w:szCs w:val="18"/>
              </w:rPr>
              <w:t>Enter (fill in) only for the Aerospace and Marine-System Engineering or the Science and Engineering for Materials, Chemistry, and Biology divisions</w:t>
            </w:r>
          </w:p>
        </w:tc>
      </w:tr>
      <w:tr w:rsidR="006B6053" w:rsidRPr="00AE4827" w14:paraId="41C8F396" w14:textId="77777777" w:rsidTr="00B96FF3">
        <w:trPr>
          <w:trHeight w:val="510"/>
          <w:jc w:val="center"/>
        </w:trPr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2A3D3EC" w14:textId="77777777" w:rsidR="006B6053" w:rsidRPr="00AE4827" w:rsidRDefault="006B6053" w:rsidP="00C64577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  <w:permStart w:id="862855177" w:edGrp="everyone" w:colFirst="3" w:colLast="3"/>
          </w:p>
        </w:tc>
        <w:tc>
          <w:tcPr>
            <w:tcW w:w="2646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0D0B940D" w14:textId="77777777" w:rsidR="006B6053" w:rsidRPr="00AE4827" w:rsidRDefault="006B6053" w:rsidP="00C64577">
            <w:pPr>
              <w:snapToGrid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E27B00A" w14:textId="77777777" w:rsidR="006B6053" w:rsidRPr="00AE4827" w:rsidRDefault="006B6053" w:rsidP="00C64577">
            <w:pPr>
              <w:snapToGrid w:val="0"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061E4C" w14:textId="77777777" w:rsidR="006B6053" w:rsidRPr="00AE4827" w:rsidRDefault="006B6053" w:rsidP="00E72143">
            <w:pPr>
              <w:snapToGrid w:val="0"/>
              <w:spacing w:line="240" w:lineRule="exact"/>
              <w:ind w:leftChars="-50" w:left="-100"/>
              <w:jc w:val="center"/>
              <w:rPr>
                <w:sz w:val="18"/>
                <w:szCs w:val="18"/>
              </w:rPr>
            </w:pPr>
          </w:p>
        </w:tc>
      </w:tr>
      <w:permEnd w:id="862855177"/>
    </w:tbl>
    <w:p w14:paraId="44EAFD9C" w14:textId="1B8766AE" w:rsidR="00BA4074" w:rsidRDefault="00BA4074" w:rsidP="00C64577">
      <w:pPr>
        <w:snapToGrid w:val="0"/>
        <w:spacing w:line="276" w:lineRule="auto"/>
        <w:rPr>
          <w:position w:val="-4"/>
          <w:sz w:val="18"/>
        </w:rPr>
      </w:pPr>
    </w:p>
    <w:tbl>
      <w:tblPr>
        <w:tblW w:w="100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324"/>
        <w:gridCol w:w="6803"/>
        <w:gridCol w:w="879"/>
      </w:tblGrid>
      <w:tr w:rsidR="00EB0055" w:rsidRPr="004603B6" w14:paraId="6390791A" w14:textId="0346BEA1" w:rsidTr="001D2B68">
        <w:trPr>
          <w:trHeight w:val="56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D6BA43" w14:textId="00082BF9" w:rsidR="00EB0055" w:rsidRPr="004603B6" w:rsidRDefault="00EB0055" w:rsidP="00EB0055">
            <w:pPr>
              <w:snapToGrid w:val="0"/>
              <w:jc w:val="left"/>
              <w:rPr>
                <w:kern w:val="0"/>
                <w:position w:val="-2"/>
                <w:sz w:val="18"/>
                <w:szCs w:val="18"/>
                <w:highlight w:val="cyan"/>
              </w:rPr>
            </w:pPr>
            <w:permStart w:id="1841956359" w:edGrp="everyone" w:colFirst="2" w:colLast="2"/>
            <w:r>
              <w:rPr>
                <w:b/>
                <w:sz w:val="18"/>
                <w:szCs w:val="18"/>
              </w:rPr>
              <w:t>A</w:t>
            </w:r>
            <w:r w:rsidRPr="004603B6">
              <w:rPr>
                <w:b/>
                <w:sz w:val="18"/>
                <w:szCs w:val="18"/>
              </w:rPr>
              <w:t>ll Divisions</w:t>
            </w:r>
            <w:r>
              <w:rPr>
                <w:b/>
                <w:sz w:val="18"/>
                <w:szCs w:val="18"/>
              </w:rPr>
              <w:t>/</w:t>
            </w:r>
            <w:r w:rsidRPr="004603B6">
              <w:rPr>
                <w:b/>
                <w:sz w:val="18"/>
                <w:szCs w:val="18"/>
              </w:rPr>
              <w:t>Departments</w:t>
            </w:r>
          </w:p>
        </w:tc>
        <w:tc>
          <w:tcPr>
            <w:tcW w:w="6803" w:type="dxa"/>
            <w:shd w:val="clear" w:color="auto" w:fill="D9D9D9" w:themeFill="background1" w:themeFillShade="D9"/>
            <w:vAlign w:val="center"/>
          </w:tcPr>
          <w:p w14:paraId="69119BBC" w14:textId="4BFA7466" w:rsidR="00EB0055" w:rsidRPr="004603B6" w:rsidRDefault="56406F09" w:rsidP="00991E3A">
            <w:pPr>
              <w:spacing w:line="200" w:lineRule="exact"/>
              <w:jc w:val="left"/>
              <w:rPr>
                <w:kern w:val="0"/>
                <w:position w:val="-2"/>
                <w:sz w:val="18"/>
                <w:szCs w:val="18"/>
              </w:rPr>
            </w:pPr>
            <w:r w:rsidRPr="51FE61AE">
              <w:rPr>
                <w:sz w:val="18"/>
                <w:szCs w:val="18"/>
              </w:rPr>
              <w:t>Before the application process, I have consulted with a faculty member who is a potential mentor.</w:t>
            </w:r>
            <w:r w:rsidR="00991E3A">
              <w:rPr>
                <w:rFonts w:hint="eastAsia"/>
                <w:sz w:val="18"/>
                <w:szCs w:val="18"/>
              </w:rPr>
              <w:t xml:space="preserve"> </w:t>
            </w:r>
            <w:r w:rsidR="00EB0055" w:rsidRPr="004603B6">
              <w:rPr>
                <w:sz w:val="18"/>
                <w:szCs w:val="18"/>
              </w:rPr>
              <w:t xml:space="preserve">(Please check </w:t>
            </w:r>
            <w:r w:rsidR="00EB0055" w:rsidRPr="004603B6">
              <w:rPr>
                <w:rFonts w:ascii="Segoe UI Symbol" w:hAnsi="Segoe UI Symbol" w:cs="Segoe UI Symbol"/>
                <w:sz w:val="18"/>
                <w:szCs w:val="18"/>
              </w:rPr>
              <w:t>✔</w:t>
            </w:r>
            <w:r w:rsidR="00EB0055" w:rsidRPr="004603B6">
              <w:rPr>
                <w:sz w:val="18"/>
                <w:szCs w:val="18"/>
              </w:rPr>
              <w:t xml:space="preserve"> the box)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C0BD578" w14:textId="77777777" w:rsidR="00EB0055" w:rsidRPr="004603B6" w:rsidRDefault="00EB0055" w:rsidP="00A15562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permEnd w:id="1841956359"/>
    </w:tbl>
    <w:p w14:paraId="347AD1FE" w14:textId="77777777" w:rsidR="00461AF4" w:rsidRPr="00AE4827" w:rsidRDefault="00461AF4" w:rsidP="00C64577">
      <w:pPr>
        <w:snapToGrid w:val="0"/>
        <w:spacing w:line="276" w:lineRule="auto"/>
        <w:rPr>
          <w:position w:val="-4"/>
          <w:sz w:val="18"/>
        </w:rPr>
      </w:pPr>
    </w:p>
    <w:tbl>
      <w:tblPr>
        <w:tblW w:w="10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524"/>
        <w:gridCol w:w="1416"/>
        <w:gridCol w:w="227"/>
        <w:gridCol w:w="1530"/>
        <w:gridCol w:w="453"/>
        <w:gridCol w:w="907"/>
        <w:gridCol w:w="171"/>
        <w:gridCol w:w="963"/>
        <w:gridCol w:w="1133"/>
        <w:gridCol w:w="1708"/>
      </w:tblGrid>
      <w:tr w:rsidR="00F27BA7" w:rsidRPr="00AE4827" w14:paraId="66D1C274" w14:textId="77777777" w:rsidTr="00EA2CA4">
        <w:trPr>
          <w:trHeight w:val="397"/>
          <w:jc w:val="center"/>
        </w:trPr>
        <w:tc>
          <w:tcPr>
            <w:tcW w:w="152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C5DFA52" w14:textId="77777777" w:rsidR="00F27BA7" w:rsidRPr="00AE4827" w:rsidRDefault="00F27BA7" w:rsidP="006B6053">
            <w:pPr>
              <w:snapToGrid w:val="0"/>
              <w:spacing w:line="0" w:lineRule="atLeast"/>
              <w:jc w:val="left"/>
              <w:rPr>
                <w:sz w:val="16"/>
                <w:szCs w:val="18"/>
              </w:rPr>
            </w:pPr>
            <w:permStart w:id="558969182" w:edGrp="everyone" w:colFirst="1" w:colLast="1"/>
            <w:r w:rsidRPr="00AE4827">
              <w:rPr>
                <w:kern w:val="0"/>
                <w:sz w:val="16"/>
                <w:szCs w:val="18"/>
              </w:rPr>
              <w:t>(If possible, here in Katakana)</w:t>
            </w:r>
          </w:p>
        </w:tc>
        <w:tc>
          <w:tcPr>
            <w:tcW w:w="8508" w:type="dxa"/>
            <w:gridSpan w:val="9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B94D5A5" w14:textId="77777777" w:rsidR="00F27BA7" w:rsidRPr="00AE4827" w:rsidRDefault="00F27BA7" w:rsidP="00F27BA7">
            <w:pPr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F27BA7" w:rsidRPr="00AE4827" w14:paraId="022EA57E" w14:textId="77777777" w:rsidTr="00EA2CA4">
        <w:trPr>
          <w:trHeight w:val="680"/>
          <w:jc w:val="center"/>
        </w:trPr>
        <w:tc>
          <w:tcPr>
            <w:tcW w:w="1524" w:type="dxa"/>
            <w:tcBorders>
              <w:top w:val="dotted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50C5F59" w14:textId="77777777" w:rsidR="00F27BA7" w:rsidRPr="00AE4827" w:rsidRDefault="00F27BA7" w:rsidP="006B6053">
            <w:pPr>
              <w:snapToGrid w:val="0"/>
              <w:spacing w:line="0" w:lineRule="atLeast"/>
              <w:jc w:val="left"/>
              <w:rPr>
                <w:b/>
                <w:sz w:val="19"/>
                <w:szCs w:val="19"/>
              </w:rPr>
            </w:pPr>
            <w:permStart w:id="1215367199" w:edGrp="everyone" w:colFirst="1" w:colLast="1"/>
            <w:permEnd w:id="558969182"/>
            <w:r w:rsidRPr="00AE4827">
              <w:rPr>
                <w:b/>
                <w:sz w:val="19"/>
                <w:szCs w:val="19"/>
              </w:rPr>
              <w:t>Full Name</w:t>
            </w:r>
          </w:p>
        </w:tc>
        <w:tc>
          <w:tcPr>
            <w:tcW w:w="8508" w:type="dxa"/>
            <w:gridSpan w:val="9"/>
            <w:tcBorders>
              <w:top w:val="dotted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EEC669" w14:textId="77777777" w:rsidR="00F27BA7" w:rsidRPr="00AE4827" w:rsidRDefault="00F27BA7" w:rsidP="00F27BA7">
            <w:pPr>
              <w:snapToGrid w:val="0"/>
              <w:jc w:val="left"/>
              <w:rPr>
                <w:sz w:val="18"/>
                <w:szCs w:val="18"/>
              </w:rPr>
            </w:pPr>
          </w:p>
        </w:tc>
      </w:tr>
      <w:tr w:rsidR="00F27BA7" w:rsidRPr="00AE4827" w14:paraId="1911138D" w14:textId="77777777" w:rsidTr="00EA2CA4">
        <w:trPr>
          <w:trHeight w:val="510"/>
          <w:jc w:val="center"/>
        </w:trPr>
        <w:tc>
          <w:tcPr>
            <w:tcW w:w="1524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3A8F4E" w14:textId="77777777" w:rsidR="00F27BA7" w:rsidRPr="00AE4827" w:rsidRDefault="00F27BA7" w:rsidP="006B6053">
            <w:pPr>
              <w:spacing w:line="0" w:lineRule="atLeast"/>
              <w:jc w:val="left"/>
              <w:rPr>
                <w:kern w:val="0"/>
                <w:sz w:val="16"/>
                <w:szCs w:val="19"/>
              </w:rPr>
            </w:pPr>
            <w:permStart w:id="1493129237" w:edGrp="everyone" w:colFirst="1" w:colLast="1"/>
            <w:permEnd w:id="1215367199"/>
            <w:r w:rsidRPr="00AE4827">
              <w:rPr>
                <w:kern w:val="0"/>
                <w:sz w:val="19"/>
                <w:szCs w:val="19"/>
              </w:rPr>
              <w:t>Full Name</w:t>
            </w:r>
          </w:p>
          <w:p w14:paraId="629247EC" w14:textId="266A8F31" w:rsidR="00F27BA7" w:rsidRPr="0003603F" w:rsidRDefault="3311BD2B" w:rsidP="006B6053">
            <w:pPr>
              <w:snapToGrid w:val="0"/>
              <w:spacing w:line="200" w:lineRule="exact"/>
              <w:ind w:leftChars="-25" w:left="-50" w:rightChars="-25" w:right="-50"/>
              <w:jc w:val="left"/>
              <w:rPr>
                <w:spacing w:val="-4"/>
                <w:kern w:val="0"/>
                <w:sz w:val="14"/>
                <w:szCs w:val="14"/>
              </w:rPr>
            </w:pPr>
            <w:r w:rsidRPr="0003603F">
              <w:rPr>
                <w:kern w:val="0"/>
                <w:sz w:val="14"/>
                <w:szCs w:val="14"/>
              </w:rPr>
              <w:t xml:space="preserve">(in </w:t>
            </w:r>
            <w:r w:rsidR="4A5C09D7" w:rsidRPr="0003603F">
              <w:rPr>
                <w:kern w:val="0"/>
                <w:sz w:val="14"/>
                <w:szCs w:val="14"/>
              </w:rPr>
              <w:t xml:space="preserve">your </w:t>
            </w:r>
            <w:r w:rsidRPr="0003603F">
              <w:rPr>
                <w:kern w:val="0"/>
                <w:sz w:val="14"/>
                <w:szCs w:val="14"/>
              </w:rPr>
              <w:t>own language, if applicable)</w:t>
            </w:r>
          </w:p>
        </w:tc>
        <w:tc>
          <w:tcPr>
            <w:tcW w:w="8508" w:type="dxa"/>
            <w:gridSpan w:val="9"/>
            <w:tcBorders>
              <w:top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56B9AB" w14:textId="77777777" w:rsidR="00F27BA7" w:rsidRPr="00F86EB0" w:rsidRDefault="00F27BA7" w:rsidP="00F27BA7">
            <w:pPr>
              <w:snapToGrid w:val="0"/>
              <w:spacing w:line="280" w:lineRule="exact"/>
              <w:jc w:val="left"/>
              <w:rPr>
                <w:sz w:val="18"/>
                <w:szCs w:val="18"/>
              </w:rPr>
            </w:pPr>
          </w:p>
        </w:tc>
      </w:tr>
      <w:tr w:rsidR="002B51EF" w:rsidRPr="00AE4827" w14:paraId="1DC24AE7" w14:textId="77777777" w:rsidTr="00EA2CA4">
        <w:trPr>
          <w:trHeight w:val="340"/>
          <w:jc w:val="center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37BC18" w14:textId="77777777" w:rsidR="002B51EF" w:rsidRPr="00AE4827" w:rsidRDefault="002B51EF" w:rsidP="00316BEF">
            <w:pPr>
              <w:snapToGrid w:val="0"/>
              <w:spacing w:line="0" w:lineRule="atLeast"/>
              <w:jc w:val="left"/>
              <w:rPr>
                <w:kern w:val="0"/>
                <w:sz w:val="19"/>
                <w:szCs w:val="19"/>
              </w:rPr>
            </w:pPr>
            <w:permStart w:id="320014496" w:edGrp="everyone" w:colFirst="2" w:colLast="2"/>
            <w:permEnd w:id="1493129237"/>
            <w:r w:rsidRPr="00AE4827">
              <w:rPr>
                <w:kern w:val="0"/>
                <w:sz w:val="19"/>
                <w:szCs w:val="19"/>
              </w:rPr>
              <w:t>Date of birth</w:t>
            </w:r>
          </w:p>
        </w:tc>
        <w:tc>
          <w:tcPr>
            <w:tcW w:w="1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0C99196" w14:textId="77777777" w:rsidR="002B51EF" w:rsidRPr="00AE4827" w:rsidRDefault="002B51EF" w:rsidP="006C2AA7">
            <w:pPr>
              <w:snapToGrid w:val="0"/>
              <w:spacing w:line="0" w:lineRule="atLeast"/>
              <w:jc w:val="left"/>
              <w:rPr>
                <w:spacing w:val="20"/>
                <w:kern w:val="0"/>
                <w:sz w:val="19"/>
                <w:szCs w:val="19"/>
              </w:rPr>
            </w:pPr>
            <w:r w:rsidRPr="00AE4827">
              <w:rPr>
                <w:sz w:val="19"/>
                <w:szCs w:val="19"/>
              </w:rPr>
              <w:t>Year / Month / Day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5FB0818" w14:textId="77777777" w:rsidR="002B51EF" w:rsidRPr="00AE4827" w:rsidRDefault="002B51EF" w:rsidP="006C2AA7">
            <w:pPr>
              <w:snapToGrid w:val="0"/>
              <w:spacing w:line="0" w:lineRule="atLeast"/>
              <w:jc w:val="left"/>
              <w:rPr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317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31EB092" w14:textId="2BA1CF24" w:rsidR="002B51EF" w:rsidRPr="00AE4827" w:rsidRDefault="148C6C94" w:rsidP="00F33339">
            <w:pPr>
              <w:snapToGrid w:val="0"/>
              <w:spacing w:line="0" w:lineRule="atLeast"/>
              <w:ind w:leftChars="-50" w:left="-100" w:rightChars="-50" w:right="-100"/>
              <w:jc w:val="center"/>
              <w:rPr>
                <w:spacing w:val="20"/>
                <w:kern w:val="0"/>
                <w:sz w:val="18"/>
                <w:szCs w:val="18"/>
              </w:rPr>
            </w:pPr>
            <w:r w:rsidRPr="51FE61AE">
              <w:rPr>
                <w:sz w:val="18"/>
                <w:szCs w:val="18"/>
              </w:rPr>
              <w:t>(</w:t>
            </w:r>
            <w:r w:rsidR="135EE930" w:rsidRPr="51FE61AE">
              <w:rPr>
                <w:sz w:val="18"/>
                <w:szCs w:val="18"/>
              </w:rPr>
              <w:t>Your a</w:t>
            </w:r>
            <w:r w:rsidRPr="51FE61AE">
              <w:rPr>
                <w:sz w:val="18"/>
                <w:szCs w:val="18"/>
              </w:rPr>
              <w:t>ge at the time of enrollment</w:t>
            </w:r>
            <w:r w:rsidR="68D86F8F" w:rsidRPr="51FE61AE">
              <w:rPr>
                <w:sz w:val="18"/>
                <w:szCs w:val="18"/>
              </w:rPr>
              <w:t>:</w:t>
            </w:r>
            <w:permStart w:id="573524810" w:edGrp="everyone"/>
            <w:r w:rsidRPr="51FE61AE">
              <w:rPr>
                <w:sz w:val="18"/>
                <w:szCs w:val="18"/>
              </w:rPr>
              <w:t xml:space="preserve">    </w:t>
            </w:r>
            <w:permEnd w:id="573524810"/>
            <w:r w:rsidRPr="51FE61AE">
              <w:rPr>
                <w:sz w:val="18"/>
                <w:szCs w:val="18"/>
              </w:rPr>
              <w:t xml:space="preserve"> 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7FF3C2" w14:textId="77777777" w:rsidR="002B51EF" w:rsidRPr="00AE4827" w:rsidRDefault="002B51EF" w:rsidP="00316BEF">
            <w:pPr>
              <w:snapToGrid w:val="0"/>
              <w:spacing w:line="0" w:lineRule="atLeast"/>
              <w:jc w:val="center"/>
              <w:rPr>
                <w:spacing w:val="20"/>
                <w:kern w:val="0"/>
                <w:sz w:val="19"/>
                <w:szCs w:val="19"/>
              </w:rPr>
            </w:pPr>
            <w:r w:rsidRPr="00AE4827">
              <w:rPr>
                <w:kern w:val="0"/>
                <w:sz w:val="19"/>
                <w:szCs w:val="19"/>
              </w:rPr>
              <w:t>Sex</w:t>
            </w:r>
          </w:p>
        </w:tc>
      </w:tr>
      <w:tr w:rsidR="002B51EF" w:rsidRPr="00AE4827" w14:paraId="5CE77E1C" w14:textId="77777777" w:rsidTr="00137CEC">
        <w:trPr>
          <w:trHeight w:val="454"/>
          <w:jc w:val="center"/>
        </w:trPr>
        <w:tc>
          <w:tcPr>
            <w:tcW w:w="1524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049F31CB" w14:textId="77777777" w:rsidR="002B51EF" w:rsidRPr="00AE4827" w:rsidRDefault="002B51EF" w:rsidP="00316BEF">
            <w:pPr>
              <w:widowControl/>
              <w:jc w:val="left"/>
              <w:rPr>
                <w:kern w:val="0"/>
                <w:sz w:val="19"/>
                <w:szCs w:val="19"/>
              </w:rPr>
            </w:pPr>
            <w:permStart w:id="2080118761" w:edGrp="everyone" w:colFirst="4" w:colLast="4"/>
            <w:permEnd w:id="320014496"/>
          </w:p>
        </w:tc>
        <w:tc>
          <w:tcPr>
            <w:tcW w:w="1643" w:type="dxa"/>
            <w:gridSpan w:val="2"/>
            <w:vMerge/>
            <w:tcBorders>
              <w:right w:val="nil"/>
            </w:tcBorders>
            <w:vAlign w:val="center"/>
          </w:tcPr>
          <w:p w14:paraId="53128261" w14:textId="77777777" w:rsidR="002B51EF" w:rsidRPr="00AE4827" w:rsidRDefault="002B51EF" w:rsidP="00316BEF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62486C05" w14:textId="77777777" w:rsidR="002B51EF" w:rsidRPr="00AE4827" w:rsidRDefault="002B51EF" w:rsidP="00316BEF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3174" w:type="dxa"/>
            <w:gridSpan w:val="4"/>
            <w:vMerge/>
            <w:tcBorders>
              <w:left w:val="nil"/>
            </w:tcBorders>
            <w:vAlign w:val="center"/>
          </w:tcPr>
          <w:p w14:paraId="4101652C" w14:textId="77777777" w:rsidR="002B51EF" w:rsidRPr="00AE4827" w:rsidRDefault="002B51EF" w:rsidP="00316BEF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986D01" w14:textId="77777777" w:rsidR="002B51EF" w:rsidRPr="00AE4827" w:rsidRDefault="002B51EF" w:rsidP="00316BEF">
            <w:pPr>
              <w:jc w:val="center"/>
              <w:rPr>
                <w:spacing w:val="20"/>
                <w:sz w:val="18"/>
                <w:szCs w:val="18"/>
              </w:rPr>
            </w:pPr>
            <w:r w:rsidRPr="00AE4827">
              <w:rPr>
                <w:sz w:val="18"/>
                <w:szCs w:val="18"/>
              </w:rPr>
              <w:t>Male  /  Female</w:t>
            </w:r>
          </w:p>
        </w:tc>
      </w:tr>
      <w:tr w:rsidR="00316BEF" w:rsidRPr="00AE4827" w14:paraId="2A18BB3F" w14:textId="77777777" w:rsidTr="00EA2CA4">
        <w:trPr>
          <w:trHeight w:val="567"/>
          <w:jc w:val="center"/>
        </w:trPr>
        <w:tc>
          <w:tcPr>
            <w:tcW w:w="1524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46DCC8" w14:textId="77777777" w:rsidR="00316BEF" w:rsidRPr="00AE4827" w:rsidRDefault="00316BEF" w:rsidP="00316BEF">
            <w:pPr>
              <w:snapToGrid w:val="0"/>
              <w:spacing w:line="0" w:lineRule="atLeast"/>
              <w:jc w:val="left"/>
              <w:rPr>
                <w:kern w:val="0"/>
                <w:sz w:val="19"/>
                <w:szCs w:val="19"/>
              </w:rPr>
            </w:pPr>
            <w:permStart w:id="774856734" w:edGrp="everyone" w:colFirst="3" w:colLast="3"/>
            <w:permStart w:id="1635398301" w:edGrp="everyone" w:colFirst="1" w:colLast="1"/>
            <w:permEnd w:id="2080118761"/>
            <w:r w:rsidRPr="00AE4827">
              <w:rPr>
                <w:sz w:val="19"/>
                <w:szCs w:val="19"/>
              </w:rPr>
              <w:t>Nationality</w:t>
            </w:r>
          </w:p>
        </w:tc>
        <w:tc>
          <w:tcPr>
            <w:tcW w:w="3173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B99056E" w14:textId="77777777" w:rsidR="00316BEF" w:rsidRPr="00AE4827" w:rsidRDefault="00316BEF" w:rsidP="00316BE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31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0269F8" w14:textId="77777777" w:rsidR="00EA72C4" w:rsidRPr="00AE4827" w:rsidRDefault="00EA72C4" w:rsidP="00EA72C4">
            <w:pPr>
              <w:snapToGrid w:val="0"/>
              <w:rPr>
                <w:kern w:val="0"/>
                <w:sz w:val="19"/>
                <w:szCs w:val="19"/>
              </w:rPr>
            </w:pPr>
            <w:r w:rsidRPr="00AE4827">
              <w:rPr>
                <w:kern w:val="0"/>
                <w:sz w:val="19"/>
                <w:szCs w:val="19"/>
              </w:rPr>
              <w:t>*1</w:t>
            </w:r>
          </w:p>
          <w:p w14:paraId="68979435" w14:textId="77777777" w:rsidR="00316BEF" w:rsidRPr="00AE4827" w:rsidRDefault="00316BEF" w:rsidP="00316BEF">
            <w:pPr>
              <w:snapToGrid w:val="0"/>
              <w:rPr>
                <w:sz w:val="19"/>
                <w:szCs w:val="19"/>
              </w:rPr>
            </w:pPr>
            <w:r w:rsidRPr="00AE4827">
              <w:rPr>
                <w:kern w:val="0"/>
                <w:sz w:val="19"/>
                <w:szCs w:val="19"/>
              </w:rPr>
              <w:t>Residence Status</w:t>
            </w:r>
          </w:p>
        </w:tc>
        <w:tc>
          <w:tcPr>
            <w:tcW w:w="3804" w:type="dxa"/>
            <w:gridSpan w:val="3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7EC1E94" w14:textId="77777777" w:rsidR="00316BEF" w:rsidRPr="00AE4827" w:rsidRDefault="008567EF" w:rsidP="00316BEF">
            <w:pPr>
              <w:snapToGrid w:val="0"/>
              <w:rPr>
                <w:sz w:val="18"/>
                <w:szCs w:val="18"/>
              </w:rPr>
            </w:pPr>
            <w:r w:rsidRPr="00AE4827">
              <w:rPr>
                <w:sz w:val="18"/>
                <w:szCs w:val="18"/>
              </w:rPr>
              <w:t>□</w:t>
            </w:r>
            <w:r w:rsidR="00316BEF" w:rsidRPr="00AE4827">
              <w:rPr>
                <w:sz w:val="18"/>
                <w:szCs w:val="18"/>
              </w:rPr>
              <w:t xml:space="preserve">Yes (                        )  /  </w:t>
            </w:r>
            <w:r w:rsidRPr="00AE4827">
              <w:rPr>
                <w:sz w:val="18"/>
                <w:szCs w:val="18"/>
              </w:rPr>
              <w:t>□</w:t>
            </w:r>
            <w:r w:rsidR="00316BEF" w:rsidRPr="00AE4827">
              <w:rPr>
                <w:sz w:val="18"/>
                <w:szCs w:val="18"/>
              </w:rPr>
              <w:t>No</w:t>
            </w:r>
          </w:p>
        </w:tc>
      </w:tr>
      <w:permEnd w:id="774856734"/>
      <w:permEnd w:id="1635398301"/>
      <w:tr w:rsidR="00316BEF" w:rsidRPr="00AE4827" w14:paraId="6825A70C" w14:textId="77777777" w:rsidTr="00EA2CA4">
        <w:trPr>
          <w:trHeight w:val="340"/>
          <w:jc w:val="center"/>
        </w:trPr>
        <w:tc>
          <w:tcPr>
            <w:tcW w:w="1524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D2A083" w14:textId="77777777" w:rsidR="00316BEF" w:rsidRPr="00AE4827" w:rsidRDefault="00316BEF" w:rsidP="00316BEF">
            <w:pPr>
              <w:snapToGrid w:val="0"/>
              <w:spacing w:line="0" w:lineRule="atLeast"/>
              <w:jc w:val="left"/>
              <w:rPr>
                <w:kern w:val="0"/>
                <w:sz w:val="19"/>
                <w:szCs w:val="19"/>
              </w:rPr>
            </w:pPr>
            <w:r w:rsidRPr="00AE4827">
              <w:rPr>
                <w:kern w:val="0"/>
                <w:sz w:val="19"/>
                <w:szCs w:val="19"/>
              </w:rPr>
              <w:t>Address</w:t>
            </w:r>
          </w:p>
        </w:tc>
        <w:tc>
          <w:tcPr>
            <w:tcW w:w="8508" w:type="dxa"/>
            <w:gridSpan w:val="9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118CC88A" w14:textId="77777777" w:rsidR="00316BEF" w:rsidRPr="00AE4827" w:rsidRDefault="00316BEF" w:rsidP="00316BEF">
            <w:pPr>
              <w:snapToGrid w:val="0"/>
              <w:rPr>
                <w:sz w:val="18"/>
                <w:szCs w:val="18"/>
              </w:rPr>
            </w:pPr>
            <w:r w:rsidRPr="00AE4827">
              <w:rPr>
                <w:sz w:val="18"/>
                <w:szCs w:val="18"/>
              </w:rPr>
              <w:t xml:space="preserve">(Postal code </w:t>
            </w:r>
            <w:permStart w:id="1215133468" w:edGrp="everyone"/>
            <w:r w:rsidRPr="00AE4827">
              <w:rPr>
                <w:sz w:val="18"/>
                <w:szCs w:val="18"/>
              </w:rPr>
              <w:t xml:space="preserve">       </w:t>
            </w:r>
            <w:r w:rsidRPr="00AE4827">
              <w:rPr>
                <w:sz w:val="18"/>
                <w:szCs w:val="18"/>
              </w:rPr>
              <w:t>－</w:t>
            </w:r>
            <w:r w:rsidRPr="00AE4827">
              <w:rPr>
                <w:sz w:val="18"/>
                <w:szCs w:val="18"/>
              </w:rPr>
              <w:t xml:space="preserve">        </w:t>
            </w:r>
            <w:permEnd w:id="1215133468"/>
            <w:r w:rsidRPr="00AE4827">
              <w:rPr>
                <w:sz w:val="18"/>
                <w:szCs w:val="18"/>
              </w:rPr>
              <w:t xml:space="preserve"> )</w:t>
            </w:r>
          </w:p>
        </w:tc>
      </w:tr>
      <w:tr w:rsidR="00316BEF" w:rsidRPr="00AE4827" w14:paraId="1299C43A" w14:textId="77777777" w:rsidTr="00137CEC">
        <w:trPr>
          <w:trHeight w:val="567"/>
          <w:jc w:val="center"/>
        </w:trPr>
        <w:tc>
          <w:tcPr>
            <w:tcW w:w="1524" w:type="dxa"/>
            <w:vMerge/>
            <w:tcBorders>
              <w:left w:val="single" w:sz="8" w:space="0" w:color="auto"/>
            </w:tcBorders>
            <w:vAlign w:val="center"/>
          </w:tcPr>
          <w:p w14:paraId="4DDBEF00" w14:textId="77777777" w:rsidR="00316BEF" w:rsidRPr="00AE4827" w:rsidRDefault="00316BEF" w:rsidP="00316BEF">
            <w:pPr>
              <w:snapToGrid w:val="0"/>
              <w:spacing w:line="0" w:lineRule="atLeast"/>
              <w:ind w:leftChars="50" w:left="100"/>
              <w:jc w:val="left"/>
              <w:rPr>
                <w:sz w:val="19"/>
                <w:szCs w:val="19"/>
              </w:rPr>
            </w:pPr>
            <w:permStart w:id="1334930150" w:edGrp="everyone" w:colFirst="1" w:colLast="1"/>
          </w:p>
        </w:tc>
        <w:tc>
          <w:tcPr>
            <w:tcW w:w="8508" w:type="dxa"/>
            <w:gridSpan w:val="9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3461D779" w14:textId="77777777" w:rsidR="00316BEF" w:rsidRPr="00AE4827" w:rsidRDefault="00316BEF" w:rsidP="00316BEF">
            <w:pPr>
              <w:snapToGrid w:val="0"/>
              <w:rPr>
                <w:sz w:val="18"/>
                <w:szCs w:val="18"/>
              </w:rPr>
            </w:pPr>
          </w:p>
        </w:tc>
      </w:tr>
      <w:tr w:rsidR="006A1695" w:rsidRPr="00AE4827" w14:paraId="69DBB52C" w14:textId="77777777" w:rsidTr="00137CEC">
        <w:trPr>
          <w:trHeight w:val="510"/>
          <w:jc w:val="center"/>
        </w:trPr>
        <w:tc>
          <w:tcPr>
            <w:tcW w:w="1524" w:type="dxa"/>
            <w:vMerge/>
            <w:tcBorders>
              <w:left w:val="single" w:sz="8" w:space="0" w:color="auto"/>
            </w:tcBorders>
            <w:vAlign w:val="center"/>
          </w:tcPr>
          <w:p w14:paraId="3CF2D8B6" w14:textId="77777777" w:rsidR="006A1695" w:rsidRPr="00AE4827" w:rsidRDefault="006A1695" w:rsidP="006A1695">
            <w:pPr>
              <w:snapToGrid w:val="0"/>
              <w:spacing w:line="0" w:lineRule="atLeast"/>
              <w:ind w:leftChars="50" w:left="100"/>
              <w:jc w:val="left"/>
              <w:rPr>
                <w:sz w:val="19"/>
                <w:szCs w:val="19"/>
              </w:rPr>
            </w:pPr>
            <w:permStart w:id="1315533006" w:edGrp="everyone" w:colFirst="2" w:colLast="2"/>
            <w:permEnd w:id="1334930150"/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4FFB1" w14:textId="7363CE8D" w:rsidR="006A1695" w:rsidRPr="00AE4827" w:rsidRDefault="006A1695" w:rsidP="006A1695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 w:rsidRPr="00AE4827">
              <w:rPr>
                <w:sz w:val="19"/>
                <w:szCs w:val="19"/>
              </w:rPr>
              <w:t>Phone number</w:t>
            </w:r>
          </w:p>
        </w:tc>
        <w:tc>
          <w:tcPr>
            <w:tcW w:w="7092" w:type="dxa"/>
            <w:gridSpan w:val="8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FB78278" w14:textId="77777777" w:rsidR="006A1695" w:rsidRPr="00AE4827" w:rsidRDefault="006A1695" w:rsidP="006A1695">
            <w:pPr>
              <w:snapToGrid w:val="0"/>
              <w:rPr>
                <w:sz w:val="18"/>
                <w:szCs w:val="18"/>
              </w:rPr>
            </w:pPr>
          </w:p>
        </w:tc>
      </w:tr>
      <w:tr w:rsidR="00316BEF" w:rsidRPr="00AE4827" w14:paraId="2A9EA9AC" w14:textId="77777777" w:rsidTr="00EA2CA4">
        <w:trPr>
          <w:trHeight w:val="567"/>
          <w:jc w:val="center"/>
        </w:trPr>
        <w:tc>
          <w:tcPr>
            <w:tcW w:w="1524" w:type="dxa"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6F6EC" w14:textId="77777777" w:rsidR="00316BEF" w:rsidRPr="00AE4827" w:rsidRDefault="00316BEF" w:rsidP="00316BEF">
            <w:pPr>
              <w:jc w:val="left"/>
              <w:rPr>
                <w:kern w:val="0"/>
                <w:sz w:val="19"/>
                <w:szCs w:val="19"/>
              </w:rPr>
            </w:pPr>
            <w:permStart w:id="206796544" w:edGrp="everyone" w:colFirst="1" w:colLast="1"/>
            <w:permEnd w:id="1315533006"/>
            <w:r w:rsidRPr="00AE4827">
              <w:rPr>
                <w:kern w:val="0"/>
                <w:sz w:val="19"/>
                <w:szCs w:val="19"/>
              </w:rPr>
              <w:t>E-mail address</w:t>
            </w:r>
          </w:p>
        </w:tc>
        <w:tc>
          <w:tcPr>
            <w:tcW w:w="8508" w:type="dxa"/>
            <w:gridSpan w:val="9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1FC39945" w14:textId="77777777" w:rsidR="00316BEF" w:rsidRPr="00AE4827" w:rsidRDefault="00316BEF" w:rsidP="00316BEF">
            <w:pPr>
              <w:snapToGrid w:val="0"/>
              <w:rPr>
                <w:sz w:val="18"/>
                <w:szCs w:val="18"/>
              </w:rPr>
            </w:pPr>
          </w:p>
        </w:tc>
      </w:tr>
      <w:tr w:rsidR="00316BEF" w:rsidRPr="00AE4827" w14:paraId="7ED14642" w14:textId="77777777" w:rsidTr="00EA2CA4">
        <w:trPr>
          <w:trHeight w:val="567"/>
          <w:jc w:val="center"/>
        </w:trPr>
        <w:tc>
          <w:tcPr>
            <w:tcW w:w="1524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02A071" w14:textId="77777777" w:rsidR="00316BEF" w:rsidRPr="00AE4827" w:rsidRDefault="00316BEF" w:rsidP="00316BEF">
            <w:pPr>
              <w:snapToGrid w:val="0"/>
              <w:jc w:val="left"/>
              <w:rPr>
                <w:kern w:val="0"/>
                <w:sz w:val="19"/>
                <w:szCs w:val="19"/>
              </w:rPr>
            </w:pPr>
            <w:permStart w:id="414078972" w:edGrp="everyone" w:colFirst="2" w:colLast="2"/>
            <w:permEnd w:id="206796544"/>
            <w:r w:rsidRPr="00AE4827">
              <w:rPr>
                <w:kern w:val="0"/>
                <w:sz w:val="19"/>
                <w:szCs w:val="19"/>
              </w:rPr>
              <w:t>Applicant Qualifications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DA3865" w14:textId="77777777" w:rsidR="00316BEF" w:rsidRPr="00AE4827" w:rsidRDefault="00316BEF" w:rsidP="00316BEF">
            <w:pPr>
              <w:snapToGrid w:val="0"/>
              <w:jc w:val="left"/>
              <w:rPr>
                <w:sz w:val="19"/>
                <w:szCs w:val="19"/>
              </w:rPr>
            </w:pPr>
            <w:r w:rsidRPr="00AE4827">
              <w:rPr>
                <w:sz w:val="19"/>
                <w:szCs w:val="19"/>
              </w:rPr>
              <w:t>University</w:t>
            </w:r>
          </w:p>
        </w:tc>
        <w:tc>
          <w:tcPr>
            <w:tcW w:w="7092" w:type="dxa"/>
            <w:gridSpan w:val="8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0562CB0E" w14:textId="77777777" w:rsidR="00316BEF" w:rsidRPr="00AE4827" w:rsidRDefault="00316BEF" w:rsidP="00316BEF">
            <w:pPr>
              <w:snapToGrid w:val="0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16BEF" w:rsidRPr="00AE4827" w14:paraId="1E151847" w14:textId="77777777" w:rsidTr="00137CEC">
        <w:trPr>
          <w:trHeight w:val="567"/>
          <w:jc w:val="center"/>
        </w:trPr>
        <w:tc>
          <w:tcPr>
            <w:tcW w:w="1524" w:type="dxa"/>
            <w:vMerge/>
            <w:tcBorders>
              <w:left w:val="single" w:sz="8" w:space="0" w:color="auto"/>
            </w:tcBorders>
            <w:vAlign w:val="center"/>
          </w:tcPr>
          <w:p w14:paraId="34CE0A41" w14:textId="77777777" w:rsidR="00316BEF" w:rsidRPr="00AE4827" w:rsidRDefault="00316BEF" w:rsidP="00316BEF">
            <w:pPr>
              <w:snapToGrid w:val="0"/>
              <w:jc w:val="left"/>
              <w:rPr>
                <w:kern w:val="0"/>
                <w:sz w:val="19"/>
                <w:szCs w:val="19"/>
              </w:rPr>
            </w:pPr>
            <w:permStart w:id="1102450746" w:edGrp="everyone" w:colFirst="2" w:colLast="2"/>
            <w:permEnd w:id="414078972"/>
          </w:p>
        </w:tc>
        <w:tc>
          <w:tcPr>
            <w:tcW w:w="14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67F90" w14:textId="77777777" w:rsidR="00316BEF" w:rsidRPr="00AE4827" w:rsidRDefault="00316BEF" w:rsidP="00316BEF">
            <w:pPr>
              <w:spacing w:beforeLines="30" w:before="102" w:line="0" w:lineRule="atLeast"/>
              <w:jc w:val="left"/>
              <w:rPr>
                <w:sz w:val="19"/>
                <w:szCs w:val="19"/>
              </w:rPr>
            </w:pPr>
            <w:r w:rsidRPr="00AE4827">
              <w:rPr>
                <w:sz w:val="19"/>
                <w:szCs w:val="19"/>
              </w:rPr>
              <w:t>Faculty</w:t>
            </w:r>
          </w:p>
        </w:tc>
        <w:tc>
          <w:tcPr>
            <w:tcW w:w="7092" w:type="dxa"/>
            <w:gridSpan w:val="8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62EBF3C5" w14:textId="77777777" w:rsidR="00316BEF" w:rsidRPr="00AE4827" w:rsidRDefault="00316BEF" w:rsidP="00316BEF">
            <w:pPr>
              <w:snapToGrid w:val="0"/>
              <w:jc w:val="left"/>
              <w:rPr>
                <w:sz w:val="18"/>
                <w:szCs w:val="18"/>
              </w:rPr>
            </w:pPr>
          </w:p>
        </w:tc>
      </w:tr>
      <w:tr w:rsidR="00316BEF" w:rsidRPr="00AE4827" w14:paraId="135D37DF" w14:textId="77777777" w:rsidTr="00137CEC">
        <w:trPr>
          <w:trHeight w:val="567"/>
          <w:jc w:val="center"/>
        </w:trPr>
        <w:tc>
          <w:tcPr>
            <w:tcW w:w="1524" w:type="dxa"/>
            <w:vMerge/>
            <w:tcBorders>
              <w:left w:val="single" w:sz="8" w:space="0" w:color="auto"/>
            </w:tcBorders>
            <w:vAlign w:val="center"/>
          </w:tcPr>
          <w:p w14:paraId="6D98A12B" w14:textId="77777777" w:rsidR="00316BEF" w:rsidRPr="00AE4827" w:rsidRDefault="00316BEF" w:rsidP="00316BEF">
            <w:pPr>
              <w:snapToGrid w:val="0"/>
              <w:jc w:val="left"/>
              <w:rPr>
                <w:kern w:val="0"/>
                <w:sz w:val="19"/>
                <w:szCs w:val="19"/>
              </w:rPr>
            </w:pPr>
            <w:permStart w:id="960768867" w:edGrp="everyone" w:colFirst="2" w:colLast="2"/>
            <w:permEnd w:id="1102450746"/>
          </w:p>
        </w:tc>
        <w:tc>
          <w:tcPr>
            <w:tcW w:w="14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6E515" w14:textId="77777777" w:rsidR="00316BEF" w:rsidRPr="00AE4827" w:rsidRDefault="00316BEF" w:rsidP="00316BEF">
            <w:pPr>
              <w:spacing w:beforeLines="30" w:before="102" w:line="0" w:lineRule="atLeast"/>
              <w:jc w:val="left"/>
              <w:rPr>
                <w:sz w:val="19"/>
                <w:szCs w:val="19"/>
              </w:rPr>
            </w:pPr>
            <w:r w:rsidRPr="00AE4827">
              <w:rPr>
                <w:sz w:val="19"/>
                <w:szCs w:val="19"/>
              </w:rPr>
              <w:t>Department</w:t>
            </w:r>
          </w:p>
        </w:tc>
        <w:tc>
          <w:tcPr>
            <w:tcW w:w="7092" w:type="dxa"/>
            <w:gridSpan w:val="8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2946DB82" w14:textId="77777777" w:rsidR="00316BEF" w:rsidRPr="00AE4827" w:rsidRDefault="00316BEF" w:rsidP="00316BEF">
            <w:pPr>
              <w:snapToGrid w:val="0"/>
              <w:rPr>
                <w:sz w:val="18"/>
                <w:szCs w:val="18"/>
              </w:rPr>
            </w:pPr>
          </w:p>
        </w:tc>
      </w:tr>
      <w:tr w:rsidR="00316BEF" w:rsidRPr="00AE4827" w14:paraId="554FFE25" w14:textId="77777777" w:rsidTr="00137CEC">
        <w:trPr>
          <w:trHeight w:val="567"/>
          <w:jc w:val="center"/>
        </w:trPr>
        <w:tc>
          <w:tcPr>
            <w:tcW w:w="1524" w:type="dxa"/>
            <w:vMerge/>
            <w:tcBorders>
              <w:left w:val="single" w:sz="8" w:space="0" w:color="auto"/>
            </w:tcBorders>
            <w:vAlign w:val="center"/>
          </w:tcPr>
          <w:p w14:paraId="5997CC1D" w14:textId="77777777" w:rsidR="00316BEF" w:rsidRPr="00AE4827" w:rsidRDefault="00316BEF" w:rsidP="00316BEF">
            <w:pPr>
              <w:snapToGrid w:val="0"/>
              <w:jc w:val="left"/>
              <w:rPr>
                <w:kern w:val="0"/>
                <w:sz w:val="19"/>
                <w:szCs w:val="19"/>
              </w:rPr>
            </w:pPr>
            <w:permStart w:id="360720256" w:edGrp="everyone" w:colFirst="2" w:colLast="2"/>
            <w:permStart w:id="257168652" w:edGrp="everyone" w:colFirst="3" w:colLast="3"/>
            <w:permEnd w:id="960768867"/>
          </w:p>
        </w:tc>
        <w:tc>
          <w:tcPr>
            <w:tcW w:w="14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3F885" w14:textId="77777777" w:rsidR="00316BEF" w:rsidRPr="00AE4827" w:rsidRDefault="00EA72C4" w:rsidP="00316BEF">
            <w:pPr>
              <w:snapToGrid w:val="0"/>
              <w:jc w:val="left"/>
              <w:rPr>
                <w:sz w:val="19"/>
                <w:szCs w:val="19"/>
              </w:rPr>
            </w:pPr>
            <w:r w:rsidRPr="00AE4827">
              <w:rPr>
                <w:sz w:val="19"/>
                <w:szCs w:val="19"/>
              </w:rPr>
              <w:t>Year / Month / Day</w:t>
            </w:r>
          </w:p>
        </w:tc>
        <w:tc>
          <w:tcPr>
            <w:tcW w:w="3117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10FFD37" w14:textId="77777777" w:rsidR="00316BEF" w:rsidRPr="00AE4827" w:rsidRDefault="00316BEF" w:rsidP="00316BE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975" w:type="dxa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AFB5A15" w14:textId="5C81C917" w:rsidR="00316BEF" w:rsidRPr="00AE4827" w:rsidRDefault="00316BEF" w:rsidP="00316BEF">
            <w:pPr>
              <w:snapToGrid w:val="0"/>
              <w:jc w:val="left"/>
              <w:rPr>
                <w:sz w:val="18"/>
                <w:szCs w:val="18"/>
              </w:rPr>
            </w:pPr>
            <w:r w:rsidRPr="00AE4827">
              <w:rPr>
                <w:sz w:val="18"/>
                <w:szCs w:val="18"/>
              </w:rPr>
              <w:t>□Graduat</w:t>
            </w:r>
            <w:r w:rsidR="00064115">
              <w:rPr>
                <w:sz w:val="18"/>
                <w:szCs w:val="18"/>
              </w:rPr>
              <w:t>ed</w:t>
            </w:r>
            <w:r w:rsidRPr="00AE4827">
              <w:rPr>
                <w:sz w:val="18"/>
                <w:szCs w:val="18"/>
              </w:rPr>
              <w:t xml:space="preserve">  /  □Expected to graduate</w:t>
            </w:r>
          </w:p>
        </w:tc>
      </w:tr>
      <w:permEnd w:id="360720256"/>
      <w:permEnd w:id="257168652"/>
      <w:tr w:rsidR="00316BEF" w:rsidRPr="00AE4827" w14:paraId="72497E14" w14:textId="77777777" w:rsidTr="00137CEC">
        <w:trPr>
          <w:trHeight w:val="227"/>
          <w:jc w:val="center"/>
        </w:trPr>
        <w:tc>
          <w:tcPr>
            <w:tcW w:w="1524" w:type="dxa"/>
            <w:vMerge/>
            <w:tcBorders>
              <w:left w:val="single" w:sz="8" w:space="0" w:color="auto"/>
            </w:tcBorders>
            <w:vAlign w:val="center"/>
          </w:tcPr>
          <w:p w14:paraId="6B699379" w14:textId="77777777" w:rsidR="00316BEF" w:rsidRPr="00AE4827" w:rsidRDefault="00316BEF" w:rsidP="00316BEF">
            <w:pPr>
              <w:snapToGrid w:val="0"/>
              <w:ind w:leftChars="100" w:left="200"/>
              <w:jc w:val="left"/>
              <w:rPr>
                <w:sz w:val="19"/>
                <w:szCs w:val="19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39E6E" w14:textId="77777777" w:rsidR="00316BEF" w:rsidRPr="00AE4827" w:rsidRDefault="00316BEF" w:rsidP="00316BEF">
            <w:pPr>
              <w:snapToGrid w:val="0"/>
              <w:spacing w:line="0" w:lineRule="atLeast"/>
              <w:jc w:val="left"/>
              <w:rPr>
                <w:sz w:val="19"/>
                <w:szCs w:val="19"/>
              </w:rPr>
            </w:pPr>
            <w:r w:rsidRPr="00AE4827">
              <w:rPr>
                <w:kern w:val="0"/>
                <w:sz w:val="19"/>
                <w:szCs w:val="19"/>
              </w:rPr>
              <w:t>School Registration Number</w:t>
            </w:r>
          </w:p>
        </w:tc>
        <w:tc>
          <w:tcPr>
            <w:tcW w:w="7092" w:type="dxa"/>
            <w:gridSpan w:val="8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1D89A04" w14:textId="05550034" w:rsidR="00316BEF" w:rsidRPr="00AE4827" w:rsidRDefault="00316BEF" w:rsidP="002959C2">
            <w:pPr>
              <w:snapToGrid w:val="0"/>
              <w:spacing w:line="200" w:lineRule="exact"/>
              <w:jc w:val="left"/>
              <w:rPr>
                <w:sz w:val="14"/>
                <w:szCs w:val="18"/>
              </w:rPr>
            </w:pPr>
            <w:r w:rsidRPr="00AE4827">
              <w:rPr>
                <w:sz w:val="14"/>
                <w:szCs w:val="18"/>
              </w:rPr>
              <w:t>Applicants enrolled in the Osaka Prefecture University or Osaka City University should provide their School Registration Number</w:t>
            </w:r>
          </w:p>
        </w:tc>
      </w:tr>
      <w:tr w:rsidR="00316BEF" w:rsidRPr="00AE4827" w14:paraId="3FE9F23F" w14:textId="77777777" w:rsidTr="00137CEC">
        <w:trPr>
          <w:trHeight w:val="454"/>
          <w:jc w:val="center"/>
        </w:trPr>
        <w:tc>
          <w:tcPr>
            <w:tcW w:w="1524" w:type="dxa"/>
            <w:vMerge/>
            <w:tcBorders>
              <w:left w:val="single" w:sz="8" w:space="0" w:color="auto"/>
            </w:tcBorders>
            <w:vAlign w:val="center"/>
          </w:tcPr>
          <w:p w14:paraId="1F72F646" w14:textId="77777777" w:rsidR="00316BEF" w:rsidRPr="00AE4827" w:rsidRDefault="00316BEF" w:rsidP="00316BEF">
            <w:pPr>
              <w:snapToGrid w:val="0"/>
              <w:ind w:leftChars="100" w:left="200"/>
              <w:jc w:val="left"/>
              <w:rPr>
                <w:sz w:val="19"/>
                <w:szCs w:val="19"/>
              </w:rPr>
            </w:pPr>
            <w:permStart w:id="1849112301" w:edGrp="everyone" w:colFirst="2" w:colLast="2"/>
          </w:p>
        </w:tc>
        <w:tc>
          <w:tcPr>
            <w:tcW w:w="1416" w:type="dxa"/>
            <w:vMerge/>
            <w:vAlign w:val="center"/>
          </w:tcPr>
          <w:p w14:paraId="08CE6F91" w14:textId="77777777" w:rsidR="00316BEF" w:rsidRPr="00AE4827" w:rsidRDefault="00316BEF" w:rsidP="00316BEF">
            <w:pPr>
              <w:snapToGrid w:val="0"/>
              <w:spacing w:line="0" w:lineRule="atLeast"/>
              <w:jc w:val="left"/>
              <w:rPr>
                <w:kern w:val="0"/>
                <w:sz w:val="19"/>
                <w:szCs w:val="19"/>
              </w:rPr>
            </w:pPr>
          </w:p>
        </w:tc>
        <w:tc>
          <w:tcPr>
            <w:tcW w:w="7092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CDCEAD" w14:textId="77777777" w:rsidR="00316BEF" w:rsidRPr="00AE4827" w:rsidRDefault="00316BEF" w:rsidP="00316BEF">
            <w:pPr>
              <w:snapToGrid w:val="0"/>
              <w:jc w:val="left"/>
              <w:rPr>
                <w:sz w:val="18"/>
                <w:szCs w:val="18"/>
              </w:rPr>
            </w:pPr>
          </w:p>
        </w:tc>
      </w:tr>
      <w:tr w:rsidR="00316BEF" w:rsidRPr="00AE4827" w14:paraId="2194FC8E" w14:textId="77777777" w:rsidTr="00EA2CA4">
        <w:trPr>
          <w:trHeight w:val="454"/>
          <w:jc w:val="center"/>
        </w:trPr>
        <w:tc>
          <w:tcPr>
            <w:tcW w:w="1524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3CDE63D" w14:textId="77777777" w:rsidR="00316BEF" w:rsidRPr="00AE4827" w:rsidRDefault="00316BEF" w:rsidP="00316BEF">
            <w:pPr>
              <w:snapToGrid w:val="0"/>
              <w:spacing w:line="0" w:lineRule="atLeast"/>
              <w:ind w:rightChars="-25" w:right="-50"/>
              <w:jc w:val="left"/>
              <w:rPr>
                <w:sz w:val="19"/>
                <w:szCs w:val="19"/>
              </w:rPr>
            </w:pPr>
            <w:bookmarkStart w:id="0" w:name="_GoBack" w:colFirst="4" w:colLast="4"/>
            <w:permStart w:id="877415870" w:edGrp="everyone" w:colFirst="4" w:colLast="4"/>
            <w:permStart w:id="507077792" w:edGrp="everyone" w:colFirst="2" w:colLast="2"/>
            <w:permEnd w:id="1849112301"/>
            <w:r w:rsidRPr="00AE4827">
              <w:rPr>
                <w:kern w:val="0"/>
                <w:sz w:val="19"/>
                <w:szCs w:val="19"/>
              </w:rPr>
              <w:t>Contact in Japan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09AED" w14:textId="77777777" w:rsidR="00316BEF" w:rsidRPr="00AE4827" w:rsidRDefault="00316BEF" w:rsidP="00316BEF">
            <w:pPr>
              <w:jc w:val="left"/>
              <w:rPr>
                <w:sz w:val="19"/>
                <w:szCs w:val="19"/>
              </w:rPr>
            </w:pPr>
            <w:r w:rsidRPr="00AE4827">
              <w:rPr>
                <w:sz w:val="19"/>
                <w:szCs w:val="19"/>
              </w:rPr>
              <w:t>Name</w:t>
            </w:r>
          </w:p>
        </w:tc>
        <w:tc>
          <w:tcPr>
            <w:tcW w:w="31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9E253" w14:textId="77777777" w:rsidR="00316BEF" w:rsidRPr="00AE4827" w:rsidRDefault="00316BEF" w:rsidP="00316BE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E3B43E" w14:textId="77777777" w:rsidR="00316BEF" w:rsidRPr="00AE4827" w:rsidRDefault="00316BEF" w:rsidP="00316BEF">
            <w:pPr>
              <w:jc w:val="left"/>
              <w:rPr>
                <w:sz w:val="19"/>
                <w:szCs w:val="19"/>
              </w:rPr>
            </w:pPr>
            <w:r w:rsidRPr="00AE4827">
              <w:rPr>
                <w:sz w:val="19"/>
                <w:szCs w:val="19"/>
              </w:rPr>
              <w:t>Relationship</w:t>
            </w:r>
          </w:p>
        </w:tc>
        <w:tc>
          <w:tcPr>
            <w:tcW w:w="284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3DE523C" w14:textId="77777777" w:rsidR="00316BEF" w:rsidRPr="00AE4827" w:rsidRDefault="00316BEF" w:rsidP="00316BEF">
            <w:pPr>
              <w:snapToGrid w:val="0"/>
              <w:rPr>
                <w:sz w:val="18"/>
                <w:szCs w:val="18"/>
              </w:rPr>
            </w:pPr>
          </w:p>
        </w:tc>
      </w:tr>
      <w:bookmarkEnd w:id="0"/>
      <w:tr w:rsidR="00316BEF" w:rsidRPr="00AE4827" w14:paraId="73617220" w14:textId="77777777" w:rsidTr="00137CEC">
        <w:trPr>
          <w:trHeight w:val="454"/>
          <w:jc w:val="center"/>
        </w:trPr>
        <w:tc>
          <w:tcPr>
            <w:tcW w:w="1524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2E56223" w14:textId="77777777" w:rsidR="00316BEF" w:rsidRPr="00AE4827" w:rsidRDefault="00316BEF" w:rsidP="00316BEF">
            <w:pPr>
              <w:snapToGrid w:val="0"/>
              <w:jc w:val="left"/>
              <w:rPr>
                <w:sz w:val="18"/>
                <w:szCs w:val="18"/>
              </w:rPr>
            </w:pPr>
            <w:permStart w:id="1581023149" w:edGrp="everyone" w:colFirst="2" w:colLast="2"/>
            <w:permEnd w:id="877415870"/>
            <w:permEnd w:id="507077792"/>
          </w:p>
        </w:tc>
        <w:tc>
          <w:tcPr>
            <w:tcW w:w="1416" w:type="dxa"/>
            <w:tcBorders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E78528" w14:textId="053BFEDF" w:rsidR="00316BEF" w:rsidRPr="00AE4827" w:rsidRDefault="00CE5663" w:rsidP="00316BEF">
            <w:pPr>
              <w:jc w:val="left"/>
              <w:rPr>
                <w:sz w:val="19"/>
                <w:szCs w:val="19"/>
              </w:rPr>
            </w:pPr>
            <w:r w:rsidRPr="00AE4827">
              <w:rPr>
                <w:sz w:val="19"/>
                <w:szCs w:val="19"/>
              </w:rPr>
              <w:t>Phone number</w:t>
            </w:r>
          </w:p>
        </w:tc>
        <w:tc>
          <w:tcPr>
            <w:tcW w:w="7092" w:type="dxa"/>
            <w:gridSpan w:val="8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547A01" w14:textId="77777777" w:rsidR="00316BEF" w:rsidRPr="00AE4827" w:rsidRDefault="00316BEF" w:rsidP="00316BEF">
            <w:pPr>
              <w:snapToGrid w:val="0"/>
              <w:rPr>
                <w:sz w:val="18"/>
                <w:szCs w:val="18"/>
              </w:rPr>
            </w:pPr>
          </w:p>
        </w:tc>
      </w:tr>
    </w:tbl>
    <w:permEnd w:id="1581023149"/>
    <w:p w14:paraId="73A6EEF2" w14:textId="77777777" w:rsidR="00EA2CA4" w:rsidRPr="00F43DA9" w:rsidRDefault="00EA2CA4" w:rsidP="00EA2CA4">
      <w:pPr>
        <w:spacing w:beforeLines="25" w:before="85" w:line="240" w:lineRule="exact"/>
        <w:ind w:left="160" w:hangingChars="100" w:hanging="160"/>
        <w:rPr>
          <w:sz w:val="16"/>
          <w:szCs w:val="16"/>
        </w:rPr>
      </w:pPr>
      <w:r w:rsidRPr="00F43DA9">
        <w:rPr>
          <w:sz w:val="16"/>
          <w:szCs w:val="16"/>
        </w:rPr>
        <w:t>Leave blank the field marked with “※”.</w:t>
      </w:r>
    </w:p>
    <w:p w14:paraId="66299DDE" w14:textId="75F220C1" w:rsidR="00EA2CA4" w:rsidRPr="00F43DA9" w:rsidRDefault="00EA2CA4" w:rsidP="00EA2CA4">
      <w:pPr>
        <w:spacing w:line="240" w:lineRule="exact"/>
        <w:ind w:left="160" w:hangingChars="100" w:hanging="160"/>
        <w:rPr>
          <w:sz w:val="16"/>
          <w:szCs w:val="16"/>
        </w:rPr>
      </w:pPr>
      <w:bookmarkStart w:id="1" w:name="OLE_LINK30"/>
      <w:bookmarkStart w:id="2" w:name="OLE_LINK31"/>
      <w:r w:rsidRPr="00F43DA9">
        <w:rPr>
          <w:sz w:val="16"/>
          <w:szCs w:val="16"/>
        </w:rPr>
        <w:t>If handwritten, make sure all forms are completed with a black pen or ballpoint pen</w:t>
      </w:r>
      <w:bookmarkEnd w:id="1"/>
      <w:bookmarkEnd w:id="2"/>
      <w:r w:rsidRPr="00F43DA9">
        <w:rPr>
          <w:sz w:val="16"/>
          <w:szCs w:val="16"/>
        </w:rPr>
        <w:t xml:space="preserve"> (erasable pens are not acceptable).</w:t>
      </w:r>
    </w:p>
    <w:p w14:paraId="659A3379" w14:textId="77777777" w:rsidR="00EA2CA4" w:rsidRPr="00F43DA9" w:rsidRDefault="00EA2CA4" w:rsidP="00EA2CA4">
      <w:pPr>
        <w:spacing w:line="240" w:lineRule="exact"/>
        <w:ind w:left="160" w:hangingChars="100" w:hanging="160"/>
        <w:rPr>
          <w:sz w:val="16"/>
          <w:szCs w:val="16"/>
        </w:rPr>
      </w:pPr>
      <w:r w:rsidRPr="00F43DA9">
        <w:rPr>
          <w:sz w:val="16"/>
          <w:szCs w:val="16"/>
        </w:rPr>
        <w:t>*1 Please indicate whether you have the status of residence or not by indicating a tick mark</w:t>
      </w:r>
      <w:r w:rsidRPr="00F43DA9">
        <w:rPr>
          <w:rFonts w:ascii="Segoe UI Symbol" w:hAnsi="Segoe UI Symbol" w:cs="Segoe UI Symbol"/>
          <w:sz w:val="16"/>
          <w:szCs w:val="16"/>
        </w:rPr>
        <w:t>☑</w:t>
      </w:r>
      <w:r w:rsidRPr="00F43DA9">
        <w:rPr>
          <w:sz w:val="16"/>
          <w:szCs w:val="16"/>
        </w:rPr>
        <w:t xml:space="preserve"> next to the Yes/No option. When you have marked “yes”, you must indicate your status of residence within brackets.</w:t>
      </w:r>
    </w:p>
    <w:p w14:paraId="49222979" w14:textId="38C2C97C" w:rsidR="00F62F33" w:rsidRPr="00F43DA9" w:rsidRDefault="00EA2CA4" w:rsidP="00EA2CA4">
      <w:pPr>
        <w:spacing w:beforeLines="25" w:before="85" w:line="240" w:lineRule="exact"/>
        <w:rPr>
          <w:color w:val="0070C0"/>
          <w:sz w:val="16"/>
          <w:szCs w:val="16"/>
        </w:rPr>
      </w:pPr>
      <w:bookmarkStart w:id="3" w:name="OLE_LINK28"/>
      <w:bookmarkStart w:id="4" w:name="OLE_LINK29"/>
      <w:r w:rsidRPr="00F43DA9">
        <w:rPr>
          <w:color w:val="0070C0"/>
          <w:sz w:val="16"/>
          <w:szCs w:val="16"/>
        </w:rPr>
        <w:t>Please submit a printed form (one page, print on single-sided on A4 or letter size paper). You can change the text font size and line spacing in the input area.</w:t>
      </w:r>
      <w:bookmarkEnd w:id="3"/>
      <w:bookmarkEnd w:id="4"/>
    </w:p>
    <w:sectPr w:rsidR="00F62F33" w:rsidRPr="00F43DA9" w:rsidSect="00D46FA6">
      <w:pgSz w:w="11906" w:h="16838" w:code="9"/>
      <w:pgMar w:top="454" w:right="964" w:bottom="510" w:left="964" w:header="340" w:footer="340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721FF" w14:textId="77777777" w:rsidR="00D46FA6" w:rsidRDefault="00D46FA6" w:rsidP="004B5C9C">
      <w:r>
        <w:separator/>
      </w:r>
    </w:p>
  </w:endnote>
  <w:endnote w:type="continuationSeparator" w:id="0">
    <w:p w14:paraId="3F5BD2F0" w14:textId="77777777" w:rsidR="00D46FA6" w:rsidRDefault="00D46FA6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025C7" w14:textId="77777777" w:rsidR="00D46FA6" w:rsidRDefault="00D46FA6" w:rsidP="004B5C9C">
      <w:r>
        <w:separator/>
      </w:r>
    </w:p>
  </w:footnote>
  <w:footnote w:type="continuationSeparator" w:id="0">
    <w:p w14:paraId="2CE03929" w14:textId="77777777" w:rsidR="00D46FA6" w:rsidRDefault="00D46FA6" w:rsidP="004B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Y8jUHfqo4kqxUxxa6vog8c8+eWHoJIlK5JXkCPLhkjVMnjqSgO7zYDTdHdM8Na3XIEX6cEgPOfqYGqYiXoXo3w==" w:salt="7V6gZRaRy6jq00x1eQ2yqA=="/>
  <w:defaultTabStop w:val="200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E"/>
    <w:rsid w:val="00000DDE"/>
    <w:rsid w:val="00002816"/>
    <w:rsid w:val="00002B7B"/>
    <w:rsid w:val="000109E7"/>
    <w:rsid w:val="00020061"/>
    <w:rsid w:val="00025534"/>
    <w:rsid w:val="000304B4"/>
    <w:rsid w:val="0003603F"/>
    <w:rsid w:val="00050FAC"/>
    <w:rsid w:val="000514A6"/>
    <w:rsid w:val="00064115"/>
    <w:rsid w:val="00073050"/>
    <w:rsid w:val="0007352B"/>
    <w:rsid w:val="00077EB8"/>
    <w:rsid w:val="00087276"/>
    <w:rsid w:val="0009039C"/>
    <w:rsid w:val="000909FA"/>
    <w:rsid w:val="00091983"/>
    <w:rsid w:val="000925BD"/>
    <w:rsid w:val="000A1AFB"/>
    <w:rsid w:val="000A1F05"/>
    <w:rsid w:val="000A34CB"/>
    <w:rsid w:val="000A73D4"/>
    <w:rsid w:val="000B5738"/>
    <w:rsid w:val="000C27D7"/>
    <w:rsid w:val="000D2590"/>
    <w:rsid w:val="000E0B7E"/>
    <w:rsid w:val="000E24AC"/>
    <w:rsid w:val="000E3381"/>
    <w:rsid w:val="000E4A6E"/>
    <w:rsid w:val="00102A60"/>
    <w:rsid w:val="00103A2E"/>
    <w:rsid w:val="001138AC"/>
    <w:rsid w:val="00113DC9"/>
    <w:rsid w:val="00116D83"/>
    <w:rsid w:val="00123DCF"/>
    <w:rsid w:val="001278BF"/>
    <w:rsid w:val="001371F3"/>
    <w:rsid w:val="00137CEC"/>
    <w:rsid w:val="001432E4"/>
    <w:rsid w:val="00174FF3"/>
    <w:rsid w:val="0018712F"/>
    <w:rsid w:val="001913B9"/>
    <w:rsid w:val="001915EB"/>
    <w:rsid w:val="001939CA"/>
    <w:rsid w:val="001940AB"/>
    <w:rsid w:val="001B085D"/>
    <w:rsid w:val="001B663C"/>
    <w:rsid w:val="001B7672"/>
    <w:rsid w:val="001C6A32"/>
    <w:rsid w:val="001D2B68"/>
    <w:rsid w:val="001E73FA"/>
    <w:rsid w:val="001F4FAF"/>
    <w:rsid w:val="002020BE"/>
    <w:rsid w:val="0021037B"/>
    <w:rsid w:val="00214477"/>
    <w:rsid w:val="00216430"/>
    <w:rsid w:val="00221AA1"/>
    <w:rsid w:val="00224554"/>
    <w:rsid w:val="002352F3"/>
    <w:rsid w:val="00261CC8"/>
    <w:rsid w:val="00274A81"/>
    <w:rsid w:val="00277053"/>
    <w:rsid w:val="002833D5"/>
    <w:rsid w:val="002959C2"/>
    <w:rsid w:val="00297388"/>
    <w:rsid w:val="002A78EA"/>
    <w:rsid w:val="002B1FBC"/>
    <w:rsid w:val="002B4EB4"/>
    <w:rsid w:val="002B51EF"/>
    <w:rsid w:val="002B669F"/>
    <w:rsid w:val="002B6E9E"/>
    <w:rsid w:val="002B6F39"/>
    <w:rsid w:val="002C36BD"/>
    <w:rsid w:val="002C62ED"/>
    <w:rsid w:val="002D3238"/>
    <w:rsid w:val="002E109C"/>
    <w:rsid w:val="002E3B62"/>
    <w:rsid w:val="002F00A0"/>
    <w:rsid w:val="002F027C"/>
    <w:rsid w:val="002F4119"/>
    <w:rsid w:val="002F75C8"/>
    <w:rsid w:val="00304BBE"/>
    <w:rsid w:val="00316BEF"/>
    <w:rsid w:val="00322E15"/>
    <w:rsid w:val="00322F34"/>
    <w:rsid w:val="00326ECC"/>
    <w:rsid w:val="00341B13"/>
    <w:rsid w:val="00344A18"/>
    <w:rsid w:val="003472E0"/>
    <w:rsid w:val="003530FF"/>
    <w:rsid w:val="003539A0"/>
    <w:rsid w:val="00353E72"/>
    <w:rsid w:val="003555E6"/>
    <w:rsid w:val="0035719B"/>
    <w:rsid w:val="00365197"/>
    <w:rsid w:val="003720B7"/>
    <w:rsid w:val="0037212E"/>
    <w:rsid w:val="003723C7"/>
    <w:rsid w:val="00372650"/>
    <w:rsid w:val="00373463"/>
    <w:rsid w:val="00374C8A"/>
    <w:rsid w:val="00377C45"/>
    <w:rsid w:val="0038226B"/>
    <w:rsid w:val="0038541D"/>
    <w:rsid w:val="00386142"/>
    <w:rsid w:val="003900B4"/>
    <w:rsid w:val="00397929"/>
    <w:rsid w:val="003A57D9"/>
    <w:rsid w:val="003C63EB"/>
    <w:rsid w:val="003F2220"/>
    <w:rsid w:val="00402F55"/>
    <w:rsid w:val="00404367"/>
    <w:rsid w:val="00405D7A"/>
    <w:rsid w:val="0041376D"/>
    <w:rsid w:val="004146A0"/>
    <w:rsid w:val="00422ECD"/>
    <w:rsid w:val="00423F57"/>
    <w:rsid w:val="004252A6"/>
    <w:rsid w:val="004358DA"/>
    <w:rsid w:val="004440C7"/>
    <w:rsid w:val="00447894"/>
    <w:rsid w:val="004566A4"/>
    <w:rsid w:val="00461AF4"/>
    <w:rsid w:val="004672C3"/>
    <w:rsid w:val="004748ED"/>
    <w:rsid w:val="00480251"/>
    <w:rsid w:val="00483747"/>
    <w:rsid w:val="00483D1B"/>
    <w:rsid w:val="0048548B"/>
    <w:rsid w:val="00490F03"/>
    <w:rsid w:val="00491214"/>
    <w:rsid w:val="0049573F"/>
    <w:rsid w:val="004B0983"/>
    <w:rsid w:val="004B520F"/>
    <w:rsid w:val="004B5C9C"/>
    <w:rsid w:val="004B6CE3"/>
    <w:rsid w:val="004C44E5"/>
    <w:rsid w:val="004C647D"/>
    <w:rsid w:val="004D2100"/>
    <w:rsid w:val="004E4C61"/>
    <w:rsid w:val="004F31C7"/>
    <w:rsid w:val="005044C4"/>
    <w:rsid w:val="00512E23"/>
    <w:rsid w:val="005161E9"/>
    <w:rsid w:val="00523AB9"/>
    <w:rsid w:val="00537B96"/>
    <w:rsid w:val="00546AC2"/>
    <w:rsid w:val="00547C5A"/>
    <w:rsid w:val="00553B92"/>
    <w:rsid w:val="005577C9"/>
    <w:rsid w:val="005653B5"/>
    <w:rsid w:val="00571F83"/>
    <w:rsid w:val="00584681"/>
    <w:rsid w:val="0058567D"/>
    <w:rsid w:val="005863EE"/>
    <w:rsid w:val="00586B98"/>
    <w:rsid w:val="005911F7"/>
    <w:rsid w:val="005930E2"/>
    <w:rsid w:val="005A1D68"/>
    <w:rsid w:val="005A3068"/>
    <w:rsid w:val="005A6E38"/>
    <w:rsid w:val="005C0B97"/>
    <w:rsid w:val="005C444F"/>
    <w:rsid w:val="005C503E"/>
    <w:rsid w:val="005E019C"/>
    <w:rsid w:val="005E0D13"/>
    <w:rsid w:val="005E372A"/>
    <w:rsid w:val="005E4DA6"/>
    <w:rsid w:val="005E4ED0"/>
    <w:rsid w:val="005E7782"/>
    <w:rsid w:val="00600FE1"/>
    <w:rsid w:val="00603F49"/>
    <w:rsid w:val="00621AAF"/>
    <w:rsid w:val="00630D3B"/>
    <w:rsid w:val="0064146A"/>
    <w:rsid w:val="00641FB3"/>
    <w:rsid w:val="00646B68"/>
    <w:rsid w:val="00650E05"/>
    <w:rsid w:val="00652BA0"/>
    <w:rsid w:val="0065748A"/>
    <w:rsid w:val="00657F45"/>
    <w:rsid w:val="00664705"/>
    <w:rsid w:val="0067636D"/>
    <w:rsid w:val="0067686B"/>
    <w:rsid w:val="00685CD7"/>
    <w:rsid w:val="00686E19"/>
    <w:rsid w:val="006A122E"/>
    <w:rsid w:val="006A1695"/>
    <w:rsid w:val="006B176E"/>
    <w:rsid w:val="006B6053"/>
    <w:rsid w:val="006B7E66"/>
    <w:rsid w:val="006C1E91"/>
    <w:rsid w:val="006C24AA"/>
    <w:rsid w:val="006C2AA7"/>
    <w:rsid w:val="006C413E"/>
    <w:rsid w:val="006D002D"/>
    <w:rsid w:val="006D581E"/>
    <w:rsid w:val="006E0756"/>
    <w:rsid w:val="006E147E"/>
    <w:rsid w:val="006E4B40"/>
    <w:rsid w:val="006E56FC"/>
    <w:rsid w:val="006F3809"/>
    <w:rsid w:val="00703D03"/>
    <w:rsid w:val="007046A9"/>
    <w:rsid w:val="00726CEB"/>
    <w:rsid w:val="0073269E"/>
    <w:rsid w:val="007343AF"/>
    <w:rsid w:val="00735709"/>
    <w:rsid w:val="007438F0"/>
    <w:rsid w:val="00743B95"/>
    <w:rsid w:val="00746615"/>
    <w:rsid w:val="00757AF9"/>
    <w:rsid w:val="00763B2C"/>
    <w:rsid w:val="00765B15"/>
    <w:rsid w:val="00776166"/>
    <w:rsid w:val="00776B60"/>
    <w:rsid w:val="0078408A"/>
    <w:rsid w:val="007843C7"/>
    <w:rsid w:val="00785A41"/>
    <w:rsid w:val="007862B5"/>
    <w:rsid w:val="007945D2"/>
    <w:rsid w:val="007A26EF"/>
    <w:rsid w:val="007A2D52"/>
    <w:rsid w:val="007A4005"/>
    <w:rsid w:val="007C3971"/>
    <w:rsid w:val="007C72B3"/>
    <w:rsid w:val="007D25B1"/>
    <w:rsid w:val="007D3E05"/>
    <w:rsid w:val="007D4785"/>
    <w:rsid w:val="007E255C"/>
    <w:rsid w:val="007E6D9D"/>
    <w:rsid w:val="007F7818"/>
    <w:rsid w:val="008007D9"/>
    <w:rsid w:val="00804988"/>
    <w:rsid w:val="00810191"/>
    <w:rsid w:val="0081756C"/>
    <w:rsid w:val="008230B5"/>
    <w:rsid w:val="0082392C"/>
    <w:rsid w:val="00827CD0"/>
    <w:rsid w:val="00830FCF"/>
    <w:rsid w:val="00831AC4"/>
    <w:rsid w:val="00834F9B"/>
    <w:rsid w:val="00835916"/>
    <w:rsid w:val="008567EF"/>
    <w:rsid w:val="0087086E"/>
    <w:rsid w:val="00883F74"/>
    <w:rsid w:val="00884B50"/>
    <w:rsid w:val="00886327"/>
    <w:rsid w:val="00892375"/>
    <w:rsid w:val="008A6554"/>
    <w:rsid w:val="008B43FB"/>
    <w:rsid w:val="008B5114"/>
    <w:rsid w:val="008B7425"/>
    <w:rsid w:val="008E0BD1"/>
    <w:rsid w:val="008E5270"/>
    <w:rsid w:val="008F6397"/>
    <w:rsid w:val="0090439C"/>
    <w:rsid w:val="00915F62"/>
    <w:rsid w:val="009207EA"/>
    <w:rsid w:val="0092515E"/>
    <w:rsid w:val="00930E3B"/>
    <w:rsid w:val="00937720"/>
    <w:rsid w:val="0094038E"/>
    <w:rsid w:val="009406AE"/>
    <w:rsid w:val="009627F2"/>
    <w:rsid w:val="00962A0E"/>
    <w:rsid w:val="00985AA7"/>
    <w:rsid w:val="00987008"/>
    <w:rsid w:val="00987EE4"/>
    <w:rsid w:val="00991E3A"/>
    <w:rsid w:val="00992C80"/>
    <w:rsid w:val="00994536"/>
    <w:rsid w:val="009B1B33"/>
    <w:rsid w:val="009B26F8"/>
    <w:rsid w:val="009B2F8C"/>
    <w:rsid w:val="009C037A"/>
    <w:rsid w:val="009C78E3"/>
    <w:rsid w:val="009D1B57"/>
    <w:rsid w:val="009E3715"/>
    <w:rsid w:val="009E3A23"/>
    <w:rsid w:val="00A03E80"/>
    <w:rsid w:val="00A0410F"/>
    <w:rsid w:val="00A0663D"/>
    <w:rsid w:val="00A14587"/>
    <w:rsid w:val="00A15562"/>
    <w:rsid w:val="00A17999"/>
    <w:rsid w:val="00A17DF6"/>
    <w:rsid w:val="00A26AAD"/>
    <w:rsid w:val="00A27680"/>
    <w:rsid w:val="00A32B53"/>
    <w:rsid w:val="00A3555A"/>
    <w:rsid w:val="00A37ED4"/>
    <w:rsid w:val="00A51E5E"/>
    <w:rsid w:val="00A6020E"/>
    <w:rsid w:val="00A73DDE"/>
    <w:rsid w:val="00A73E6D"/>
    <w:rsid w:val="00A74692"/>
    <w:rsid w:val="00A83B6B"/>
    <w:rsid w:val="00A8518C"/>
    <w:rsid w:val="00A913E8"/>
    <w:rsid w:val="00AA7549"/>
    <w:rsid w:val="00AB66FF"/>
    <w:rsid w:val="00AD1DCD"/>
    <w:rsid w:val="00AE38A9"/>
    <w:rsid w:val="00AE4827"/>
    <w:rsid w:val="00AF1A5F"/>
    <w:rsid w:val="00B07A9B"/>
    <w:rsid w:val="00B10774"/>
    <w:rsid w:val="00B11FA5"/>
    <w:rsid w:val="00B26CC6"/>
    <w:rsid w:val="00B431A4"/>
    <w:rsid w:val="00B621E3"/>
    <w:rsid w:val="00B62D03"/>
    <w:rsid w:val="00B63D98"/>
    <w:rsid w:val="00B66EE7"/>
    <w:rsid w:val="00B67484"/>
    <w:rsid w:val="00B76EB4"/>
    <w:rsid w:val="00B802B8"/>
    <w:rsid w:val="00B81108"/>
    <w:rsid w:val="00B81B87"/>
    <w:rsid w:val="00B87F35"/>
    <w:rsid w:val="00B906A9"/>
    <w:rsid w:val="00B9175A"/>
    <w:rsid w:val="00B948B6"/>
    <w:rsid w:val="00B96FF3"/>
    <w:rsid w:val="00BA0D2B"/>
    <w:rsid w:val="00BA2402"/>
    <w:rsid w:val="00BA269E"/>
    <w:rsid w:val="00BA4074"/>
    <w:rsid w:val="00BA580B"/>
    <w:rsid w:val="00BB0241"/>
    <w:rsid w:val="00BB2320"/>
    <w:rsid w:val="00BC74DB"/>
    <w:rsid w:val="00BD4761"/>
    <w:rsid w:val="00BE3F83"/>
    <w:rsid w:val="00BE4D0B"/>
    <w:rsid w:val="00BF0874"/>
    <w:rsid w:val="00C12126"/>
    <w:rsid w:val="00C12CFA"/>
    <w:rsid w:val="00C211B9"/>
    <w:rsid w:val="00C2597B"/>
    <w:rsid w:val="00C35077"/>
    <w:rsid w:val="00C37CA3"/>
    <w:rsid w:val="00C42A5A"/>
    <w:rsid w:val="00C448CA"/>
    <w:rsid w:val="00C53388"/>
    <w:rsid w:val="00C53F54"/>
    <w:rsid w:val="00C54F2D"/>
    <w:rsid w:val="00C550AD"/>
    <w:rsid w:val="00C60663"/>
    <w:rsid w:val="00C60A1E"/>
    <w:rsid w:val="00C6253B"/>
    <w:rsid w:val="00C64577"/>
    <w:rsid w:val="00C717BB"/>
    <w:rsid w:val="00C75C38"/>
    <w:rsid w:val="00C7726E"/>
    <w:rsid w:val="00C80053"/>
    <w:rsid w:val="00C825B6"/>
    <w:rsid w:val="00C8405C"/>
    <w:rsid w:val="00C87923"/>
    <w:rsid w:val="00C95FC0"/>
    <w:rsid w:val="00CA0410"/>
    <w:rsid w:val="00CB4FFA"/>
    <w:rsid w:val="00CB576D"/>
    <w:rsid w:val="00CD6038"/>
    <w:rsid w:val="00CE0631"/>
    <w:rsid w:val="00CE0AD8"/>
    <w:rsid w:val="00CE5663"/>
    <w:rsid w:val="00CE7516"/>
    <w:rsid w:val="00CF70EA"/>
    <w:rsid w:val="00D00664"/>
    <w:rsid w:val="00D03D54"/>
    <w:rsid w:val="00D308BA"/>
    <w:rsid w:val="00D30D32"/>
    <w:rsid w:val="00D310F0"/>
    <w:rsid w:val="00D43E7E"/>
    <w:rsid w:val="00D46FA6"/>
    <w:rsid w:val="00D54F99"/>
    <w:rsid w:val="00D5564A"/>
    <w:rsid w:val="00D6299B"/>
    <w:rsid w:val="00D65715"/>
    <w:rsid w:val="00D8570A"/>
    <w:rsid w:val="00D928A2"/>
    <w:rsid w:val="00DA04A1"/>
    <w:rsid w:val="00DA21A4"/>
    <w:rsid w:val="00DC1A22"/>
    <w:rsid w:val="00DC684C"/>
    <w:rsid w:val="00DC715C"/>
    <w:rsid w:val="00DD043C"/>
    <w:rsid w:val="00DD2CC1"/>
    <w:rsid w:val="00DE1346"/>
    <w:rsid w:val="00DE4C10"/>
    <w:rsid w:val="00DE7FDF"/>
    <w:rsid w:val="00DF187F"/>
    <w:rsid w:val="00E00895"/>
    <w:rsid w:val="00E04AAE"/>
    <w:rsid w:val="00E07B12"/>
    <w:rsid w:val="00E16549"/>
    <w:rsid w:val="00E3493F"/>
    <w:rsid w:val="00E42E7E"/>
    <w:rsid w:val="00E47804"/>
    <w:rsid w:val="00E52A99"/>
    <w:rsid w:val="00E6013F"/>
    <w:rsid w:val="00E62EA8"/>
    <w:rsid w:val="00E654EA"/>
    <w:rsid w:val="00E72143"/>
    <w:rsid w:val="00E75BAC"/>
    <w:rsid w:val="00E7693F"/>
    <w:rsid w:val="00E76E92"/>
    <w:rsid w:val="00E93B15"/>
    <w:rsid w:val="00E95A88"/>
    <w:rsid w:val="00EA2CA4"/>
    <w:rsid w:val="00EA72C4"/>
    <w:rsid w:val="00EB0055"/>
    <w:rsid w:val="00EB2B21"/>
    <w:rsid w:val="00EC6631"/>
    <w:rsid w:val="00EC7832"/>
    <w:rsid w:val="00ED137A"/>
    <w:rsid w:val="00ED2B58"/>
    <w:rsid w:val="00ED4C9A"/>
    <w:rsid w:val="00ED5B17"/>
    <w:rsid w:val="00ED75A7"/>
    <w:rsid w:val="00EE16AD"/>
    <w:rsid w:val="00EE283B"/>
    <w:rsid w:val="00EE3361"/>
    <w:rsid w:val="00EE37E5"/>
    <w:rsid w:val="00EE6482"/>
    <w:rsid w:val="00EE6636"/>
    <w:rsid w:val="00EF56B5"/>
    <w:rsid w:val="00EF5CC4"/>
    <w:rsid w:val="00F00B74"/>
    <w:rsid w:val="00F049C1"/>
    <w:rsid w:val="00F10119"/>
    <w:rsid w:val="00F10137"/>
    <w:rsid w:val="00F11E1E"/>
    <w:rsid w:val="00F13EC9"/>
    <w:rsid w:val="00F23846"/>
    <w:rsid w:val="00F274E1"/>
    <w:rsid w:val="00F27BA7"/>
    <w:rsid w:val="00F33339"/>
    <w:rsid w:val="00F43DA9"/>
    <w:rsid w:val="00F60319"/>
    <w:rsid w:val="00F60F8C"/>
    <w:rsid w:val="00F62F33"/>
    <w:rsid w:val="00F7330C"/>
    <w:rsid w:val="00F76C23"/>
    <w:rsid w:val="00F86748"/>
    <w:rsid w:val="00F86EB0"/>
    <w:rsid w:val="00F91C5B"/>
    <w:rsid w:val="00F933DE"/>
    <w:rsid w:val="00F947E8"/>
    <w:rsid w:val="00F94DB1"/>
    <w:rsid w:val="00F97EC5"/>
    <w:rsid w:val="00FB51B6"/>
    <w:rsid w:val="00FC095D"/>
    <w:rsid w:val="00FC61B6"/>
    <w:rsid w:val="00FC6DB9"/>
    <w:rsid w:val="00FD46C0"/>
    <w:rsid w:val="00FD59B5"/>
    <w:rsid w:val="00FE441A"/>
    <w:rsid w:val="00FE4D8E"/>
    <w:rsid w:val="08E76116"/>
    <w:rsid w:val="135EE930"/>
    <w:rsid w:val="148C6C94"/>
    <w:rsid w:val="18359CFD"/>
    <w:rsid w:val="1BD015EA"/>
    <w:rsid w:val="21084C07"/>
    <w:rsid w:val="2963F0BB"/>
    <w:rsid w:val="2D5EB8C2"/>
    <w:rsid w:val="321EFD94"/>
    <w:rsid w:val="3311BD2B"/>
    <w:rsid w:val="35BE2C1D"/>
    <w:rsid w:val="3AEC5190"/>
    <w:rsid w:val="4A5C09D7"/>
    <w:rsid w:val="4AB94AF1"/>
    <w:rsid w:val="51FE61AE"/>
    <w:rsid w:val="56406F09"/>
    <w:rsid w:val="577EA59C"/>
    <w:rsid w:val="60773B69"/>
    <w:rsid w:val="608BF2BF"/>
    <w:rsid w:val="68D86F8F"/>
    <w:rsid w:val="6AD8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D78A92"/>
  <w15:docId w15:val="{0E9C35DF-9A32-4924-8641-2E5F8FE1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43C"/>
    <w:pPr>
      <w:widowControl w:val="0"/>
      <w:jc w:val="both"/>
    </w:pPr>
    <w:rPr>
      <w:rFonts w:ascii="Times New Roman" w:eastAsia="游明朝" w:hAnsi="Times New Roman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827"/>
    <w:rPr>
      <w:rFonts w:ascii="Times New Roman" w:eastAsia="游明朝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  <w:style w:type="paragraph" w:styleId="af0">
    <w:name w:val="Revision"/>
    <w:hidden/>
    <w:uiPriority w:val="99"/>
    <w:semiHidden/>
    <w:rsid w:val="0038541D"/>
    <w:rPr>
      <w:rFonts w:ascii="Times New Roman" w:eastAsia="游明朝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f12763-32b3-4903-ae14-39ee5070efde">
      <Terms xmlns="http://schemas.microsoft.com/office/infopath/2007/PartnerControls"/>
    </lcf76f155ced4ddcb4097134ff3c332f>
    <TaxCatchAll xmlns="8400a9c3-6aab-4a82-bf70-3772270535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B14A7AD94B8F448361D4F5834800D9" ma:contentTypeVersion="17" ma:contentTypeDescription="新しいドキュメントを作成します。" ma:contentTypeScope="" ma:versionID="4ccdb8563ab7a0d677363fbfe7d3e49b">
  <xsd:schema xmlns:xsd="http://www.w3.org/2001/XMLSchema" xmlns:xs="http://www.w3.org/2001/XMLSchema" xmlns:p="http://schemas.microsoft.com/office/2006/metadata/properties" xmlns:ns2="26f12763-32b3-4903-ae14-39ee5070efde" xmlns:ns3="8400a9c3-6aab-4a82-bf70-377227053506" targetNamespace="http://schemas.microsoft.com/office/2006/metadata/properties" ma:root="true" ma:fieldsID="308484b567d7d9d63d7ff4292f62ba88" ns2:_="" ns3:_="">
    <xsd:import namespace="26f12763-32b3-4903-ae14-39ee5070efde"/>
    <xsd:import namespace="8400a9c3-6aab-4a82-bf70-3772270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12763-32b3-4903-ae14-39ee5070e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ca789d6b-bc24-4e35-93cc-6799487c56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0a9c3-6aab-4a82-bf70-3772270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7181a41-d74c-4e0b-af02-aaebe3401b43}" ma:internalName="TaxCatchAll" ma:showField="CatchAllData" ma:web="8400a9c3-6aab-4a82-bf70-3772270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3847D-1314-4480-BEEB-2B2779394C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288954-4041-4B93-B719-A855D3CFCFE7}">
  <ds:schemaRefs>
    <ds:schemaRef ds:uri="http://schemas.microsoft.com/office/2006/documentManagement/types"/>
    <ds:schemaRef ds:uri="http://schemas.microsoft.com/office/infopath/2007/PartnerControls"/>
    <ds:schemaRef ds:uri="8400a9c3-6aab-4a82-bf70-377227053506"/>
    <ds:schemaRef ds:uri="http://purl.org/dc/elements/1.1/"/>
    <ds:schemaRef ds:uri="http://schemas.microsoft.com/office/2006/metadata/properties"/>
    <ds:schemaRef ds:uri="26f12763-32b3-4903-ae14-39ee5070efde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876C125-CA68-404B-926C-DBEEF959B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f12763-32b3-4903-ae14-39ee5070efde"/>
    <ds:schemaRef ds:uri="8400a9c3-6aab-4a82-bf70-377227053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8B523-BC5D-4219-AE25-2CEFA98A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02</Characters>
  <DocSecurity>8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_Application for Admission</vt:lpstr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_Application for Admission</dc:title>
  <dc:creator>Osaka Metropolitan University</dc:creator>
  <cp:lastPrinted>2022-03-09T07:17:00Z</cp:lastPrinted>
  <dcterms:created xsi:type="dcterms:W3CDTF">2024-04-15T02:58:00Z</dcterms:created>
  <dcterms:modified xsi:type="dcterms:W3CDTF">2024-04-15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14A7AD94B8F448361D4F5834800D9</vt:lpwstr>
  </property>
  <property fmtid="{D5CDD505-2E9C-101B-9397-08002B2CF9AE}" pid="3" name="MediaServiceImageTags">
    <vt:lpwstr/>
  </property>
  <property fmtid="{D5CDD505-2E9C-101B-9397-08002B2CF9AE}" pid="4" name="GrammarlyDocumentId">
    <vt:lpwstr>1b7e3cb1c03b1d4fcd475b3108cef0404c1eca36dafd36c800708241c60a1bc6</vt:lpwstr>
  </property>
</Properties>
</file>